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AD0A" w14:textId="77777777" w:rsidR="00BF1AEB" w:rsidRPr="00267CDF" w:rsidRDefault="00BF1AEB" w:rsidP="00CA75F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</w:rPr>
      </w:pPr>
      <w:bookmarkStart w:id="0" w:name="_Hlk138065481"/>
      <w:r w:rsidRPr="00267C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23667CE" wp14:editId="03A82EAF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1914525" cy="125222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FFC" w:rsidRPr="00267CDF">
        <w:rPr>
          <w:rFonts w:ascii="Times New Roman" w:hAnsi="Times New Roman"/>
        </w:rPr>
        <w:tab/>
      </w:r>
    </w:p>
    <w:p w14:paraId="2C25340C" w14:textId="77777777" w:rsidR="00C7420B" w:rsidRDefault="00C7420B" w:rsidP="00CA75F9">
      <w:pPr>
        <w:tabs>
          <w:tab w:val="left" w:pos="1701"/>
        </w:tabs>
        <w:spacing w:after="0" w:line="240" w:lineRule="auto"/>
        <w:ind w:left="142" w:hanging="142"/>
        <w:rPr>
          <w:rFonts w:ascii="Times New Roman" w:eastAsia="Times New Roman" w:hAnsi="Times New Roman"/>
          <w:b/>
          <w:sz w:val="20"/>
          <w:szCs w:val="20"/>
          <w:lang w:eastAsia="fr-FR"/>
        </w:rPr>
      </w:pPr>
    </w:p>
    <w:p w14:paraId="2A4A7AEA" w14:textId="0FDC18D0" w:rsidR="00716F10" w:rsidRDefault="00716F10" w:rsidP="00CA75F9">
      <w:pPr>
        <w:tabs>
          <w:tab w:val="left" w:pos="1701"/>
        </w:tabs>
        <w:spacing w:after="0" w:line="240" w:lineRule="auto"/>
        <w:ind w:left="142" w:hanging="142"/>
        <w:rPr>
          <w:rFonts w:ascii="Times New Roman" w:eastAsia="Times New Roman" w:hAnsi="Times New Roman"/>
          <w:b/>
          <w:sz w:val="20"/>
          <w:szCs w:val="20"/>
          <w:lang w:eastAsia="fr-FR"/>
        </w:rPr>
      </w:pPr>
    </w:p>
    <w:p w14:paraId="065A3296" w14:textId="6DF318AB" w:rsidR="00716F10" w:rsidRDefault="00A50CCD" w:rsidP="00CA75F9">
      <w:pPr>
        <w:tabs>
          <w:tab w:val="left" w:pos="1701"/>
        </w:tabs>
        <w:spacing w:after="0" w:line="240" w:lineRule="auto"/>
        <w:ind w:left="142" w:hanging="142"/>
        <w:rPr>
          <w:rFonts w:ascii="Times New Roman" w:eastAsia="Times New Roman" w:hAnsi="Times New Roman"/>
          <w:b/>
          <w:sz w:val="20"/>
          <w:szCs w:val="20"/>
          <w:lang w:eastAsia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F53F8F" wp14:editId="1370CA51">
            <wp:simplePos x="0" y="0"/>
            <wp:positionH relativeFrom="column">
              <wp:posOffset>5151120</wp:posOffset>
            </wp:positionH>
            <wp:positionV relativeFrom="paragraph">
              <wp:posOffset>12065</wp:posOffset>
            </wp:positionV>
            <wp:extent cx="586105" cy="852805"/>
            <wp:effectExtent l="0" t="0" r="4445" b="4445"/>
            <wp:wrapNone/>
            <wp:docPr id="1167264981" name="Image 116726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35439" w14:textId="2BD6E3EF" w:rsidR="00716F10" w:rsidRDefault="00716F10" w:rsidP="00CA75F9">
      <w:pPr>
        <w:tabs>
          <w:tab w:val="left" w:pos="1701"/>
        </w:tabs>
        <w:spacing w:after="0" w:line="240" w:lineRule="auto"/>
        <w:ind w:left="142" w:hanging="142"/>
        <w:rPr>
          <w:rFonts w:ascii="Times New Roman" w:eastAsia="Times New Roman" w:hAnsi="Times New Roman"/>
          <w:b/>
          <w:sz w:val="20"/>
          <w:szCs w:val="20"/>
          <w:lang w:eastAsia="fr-FR"/>
        </w:rPr>
      </w:pPr>
    </w:p>
    <w:p w14:paraId="10D2DD3C" w14:textId="77777777" w:rsidR="00716F10" w:rsidRDefault="00716F10" w:rsidP="00CA75F9">
      <w:pPr>
        <w:tabs>
          <w:tab w:val="left" w:pos="1701"/>
        </w:tabs>
        <w:spacing w:after="0" w:line="240" w:lineRule="auto"/>
        <w:ind w:left="142" w:hanging="142"/>
        <w:rPr>
          <w:rFonts w:ascii="Times New Roman" w:eastAsia="Times New Roman" w:hAnsi="Times New Roman"/>
          <w:b/>
          <w:sz w:val="20"/>
          <w:szCs w:val="20"/>
          <w:lang w:eastAsia="fr-FR"/>
        </w:rPr>
      </w:pPr>
    </w:p>
    <w:p w14:paraId="7C50B587" w14:textId="77777777" w:rsidR="004F3942" w:rsidRDefault="004F3942" w:rsidP="004F3942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fr-FR"/>
        </w:rPr>
      </w:pPr>
    </w:p>
    <w:p w14:paraId="20F82DEA" w14:textId="77777777" w:rsidR="004F3942" w:rsidRDefault="004F3942" w:rsidP="004F3942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fr-FR"/>
        </w:rPr>
      </w:pPr>
    </w:p>
    <w:p w14:paraId="443DF1D8" w14:textId="77777777" w:rsidR="004F3942" w:rsidRDefault="004F3942" w:rsidP="004F3942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fr-FR"/>
        </w:rPr>
      </w:pPr>
    </w:p>
    <w:p w14:paraId="46B5745A" w14:textId="6C062ECA" w:rsidR="00BF1AEB" w:rsidRDefault="00BF1AEB" w:rsidP="004F3942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267CDF">
        <w:rPr>
          <w:rFonts w:ascii="Times New Roman" w:eastAsia="Times New Roman" w:hAnsi="Times New Roman"/>
          <w:b/>
          <w:sz w:val="20"/>
          <w:szCs w:val="20"/>
          <w:lang w:eastAsia="fr-FR"/>
        </w:rPr>
        <w:sym w:font="Wingdings" w:char="F028"/>
      </w:r>
      <w:r w:rsidRPr="00267CDF">
        <w:rPr>
          <w:rFonts w:ascii="Times New Roman" w:eastAsia="Times New Roman" w:hAnsi="Times New Roman"/>
          <w:b/>
          <w:sz w:val="20"/>
          <w:szCs w:val="20"/>
          <w:lang w:eastAsia="fr-FR"/>
        </w:rPr>
        <w:t xml:space="preserve"> : </w:t>
      </w:r>
      <w:r w:rsidRPr="00267CDF">
        <w:rPr>
          <w:rFonts w:ascii="Times New Roman" w:eastAsia="Times New Roman" w:hAnsi="Times New Roman"/>
          <w:sz w:val="20"/>
          <w:szCs w:val="20"/>
          <w:lang w:eastAsia="fr-FR"/>
        </w:rPr>
        <w:t>01 34 28 68 73</w:t>
      </w:r>
    </w:p>
    <w:p w14:paraId="3A3D779D" w14:textId="77777777" w:rsidR="00F62DEF" w:rsidRPr="00267CDF" w:rsidRDefault="00F62DEF" w:rsidP="00CA75F9">
      <w:pPr>
        <w:tabs>
          <w:tab w:val="left" w:pos="1701"/>
        </w:tabs>
        <w:spacing w:after="0" w:line="240" w:lineRule="auto"/>
        <w:ind w:left="142" w:hanging="142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6322907C" w14:textId="77777777" w:rsidR="00F05AFA" w:rsidRPr="00267CDF" w:rsidRDefault="00F05AFA" w:rsidP="00CA75F9">
      <w:pPr>
        <w:tabs>
          <w:tab w:val="left" w:pos="142"/>
        </w:tabs>
        <w:spacing w:after="0" w:line="240" w:lineRule="auto"/>
        <w:ind w:left="142" w:hanging="142"/>
        <w:rPr>
          <w:rFonts w:ascii="Times New Roman" w:eastAsia="Times New Roman" w:hAnsi="Times New Roman"/>
          <w:sz w:val="16"/>
          <w:szCs w:val="20"/>
          <w:lang w:eastAsia="fr-FR"/>
        </w:rPr>
      </w:pPr>
      <w:hyperlink r:id="rId10" w:history="1">
        <w:r w:rsidRPr="00267CDF">
          <w:rPr>
            <w:rStyle w:val="Lienhypertexte"/>
            <w:rFonts w:ascii="Times New Roman" w:eastAsia="Times New Roman" w:hAnsi="Times New Roman"/>
            <w:sz w:val="16"/>
            <w:szCs w:val="20"/>
            <w:lang w:eastAsia="fr-FR"/>
          </w:rPr>
          <w:t>www.villedemontmagny.fr/enfance/le-periscolaire/les-centres-de-loisirs/</w:t>
        </w:r>
      </w:hyperlink>
    </w:p>
    <w:p w14:paraId="400DC5B4" w14:textId="77777777" w:rsidR="00152553" w:rsidRDefault="00152553" w:rsidP="00B04E7B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</w:pPr>
    </w:p>
    <w:p w14:paraId="6B66705E" w14:textId="77777777" w:rsidR="00152553" w:rsidRDefault="00152553" w:rsidP="0051014E">
      <w:pPr>
        <w:tabs>
          <w:tab w:val="left" w:pos="1701"/>
        </w:tabs>
        <w:spacing w:after="0" w:line="240" w:lineRule="auto"/>
        <w:ind w:left="-284" w:firstLine="3"/>
        <w:jc w:val="center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</w:pPr>
    </w:p>
    <w:p w14:paraId="53F1A827" w14:textId="2040D6F1" w:rsidR="00323AFB" w:rsidRPr="00267CDF" w:rsidRDefault="00323AFB" w:rsidP="0051014E">
      <w:pPr>
        <w:tabs>
          <w:tab w:val="left" w:pos="1701"/>
        </w:tabs>
        <w:spacing w:after="0" w:line="240" w:lineRule="auto"/>
        <w:ind w:left="-284" w:firstLine="3"/>
        <w:jc w:val="center"/>
        <w:rPr>
          <w:rFonts w:ascii="Times New Roman" w:eastAsia="Times New Roman" w:hAnsi="Times New Roman"/>
          <w:color w:val="1F497D" w:themeColor="text2"/>
          <w:sz w:val="20"/>
          <w:szCs w:val="20"/>
          <w:lang w:eastAsia="fr-FR"/>
        </w:rPr>
      </w:pPr>
      <w:r w:rsidRPr="00267CDF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 xml:space="preserve">RÉSERVATION </w:t>
      </w:r>
      <w:r w:rsidR="00914DE0" w:rsidRPr="00267CDF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>VACANCES</w:t>
      </w:r>
      <w:r w:rsidR="0051014E">
        <w:rPr>
          <w:rFonts w:ascii="Times New Roman" w:eastAsia="Times New Roman" w:hAnsi="Times New Roman"/>
          <w:color w:val="1F497D" w:themeColor="text2"/>
          <w:sz w:val="20"/>
          <w:szCs w:val="20"/>
          <w:lang w:eastAsia="fr-FR"/>
        </w:rPr>
        <w:t xml:space="preserve"> </w:t>
      </w:r>
      <w:r w:rsidR="00455086" w:rsidRPr="00267CDF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>ÉTÉ</w:t>
      </w:r>
      <w:r w:rsidR="00D65BCA" w:rsidRPr="00267CDF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 xml:space="preserve"> </w:t>
      </w:r>
      <w:r w:rsidRPr="00267CDF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>202</w:t>
      </w:r>
      <w:r w:rsidR="00C91933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>6</w:t>
      </w:r>
    </w:p>
    <w:p w14:paraId="78CCD07B" w14:textId="77777777" w:rsidR="00CD2FD6" w:rsidRDefault="00CD2FD6" w:rsidP="00CD2FD6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64670999" w14:textId="77777777" w:rsidR="00152553" w:rsidRPr="00267CDF" w:rsidRDefault="00152553" w:rsidP="00CD2FD6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5FE829CB" w14:textId="4D7FD64E" w:rsidR="00267CDF" w:rsidRDefault="000F5F9A" w:rsidP="00267CDF">
      <w:pPr>
        <w:spacing w:after="0" w:line="240" w:lineRule="auto"/>
        <w:jc w:val="both"/>
        <w:rPr>
          <w:rFonts w:ascii="Times New Roman" w:eastAsia="Times New Roman" w:hAnsi="Times New Roman"/>
          <w:b/>
          <w:lang w:eastAsia="fr-FR"/>
        </w:rPr>
      </w:pPr>
      <w:r w:rsidRPr="00267CDF">
        <w:rPr>
          <w:rFonts w:ascii="Times New Roman" w:eastAsia="Times New Roman" w:hAnsi="Times New Roman"/>
          <w:lang w:eastAsia="fr-FR"/>
        </w:rPr>
        <w:t>I</w:t>
      </w:r>
      <w:r w:rsidR="00323AFB" w:rsidRPr="00267CDF">
        <w:rPr>
          <w:rFonts w:ascii="Times New Roman" w:eastAsia="Times New Roman" w:hAnsi="Times New Roman"/>
          <w:lang w:eastAsia="fr-FR"/>
        </w:rPr>
        <w:t>l vous est demandé de bien vouloir compléter, puis transmettre cette fiche</w:t>
      </w:r>
      <w:r w:rsidR="00165A2D" w:rsidRPr="00267CDF">
        <w:rPr>
          <w:rFonts w:ascii="Times New Roman" w:eastAsia="Times New Roman" w:hAnsi="Times New Roman"/>
          <w:lang w:eastAsia="fr-FR"/>
        </w:rPr>
        <w:t xml:space="preserve"> </w:t>
      </w:r>
      <w:r w:rsidR="00323AFB" w:rsidRPr="00267CDF">
        <w:rPr>
          <w:rFonts w:ascii="Times New Roman" w:eastAsia="Times New Roman" w:hAnsi="Times New Roman"/>
          <w:lang w:eastAsia="fr-FR"/>
        </w:rPr>
        <w:t xml:space="preserve">à </w:t>
      </w:r>
      <w:r w:rsidRPr="00267CDF">
        <w:rPr>
          <w:rFonts w:ascii="Times New Roman" w:eastAsia="Times New Roman" w:hAnsi="Times New Roman"/>
          <w:lang w:eastAsia="fr-FR"/>
        </w:rPr>
        <w:t>l’accueil de la mairie</w:t>
      </w:r>
      <w:r w:rsidR="00165A2D" w:rsidRPr="00267CDF">
        <w:rPr>
          <w:rFonts w:ascii="Times New Roman" w:eastAsia="Times New Roman" w:hAnsi="Times New Roman"/>
          <w:lang w:eastAsia="fr-FR"/>
        </w:rPr>
        <w:t xml:space="preserve"> ou par mail </w:t>
      </w:r>
      <w:r w:rsidR="00E0605B">
        <w:rPr>
          <w:rFonts w:ascii="Times New Roman" w:eastAsia="Times New Roman" w:hAnsi="Times New Roman"/>
          <w:lang w:eastAsia="fr-FR"/>
        </w:rPr>
        <w:br/>
      </w:r>
      <w:r w:rsidR="00165A2D" w:rsidRPr="00267CDF">
        <w:rPr>
          <w:rFonts w:ascii="Times New Roman" w:eastAsia="Times New Roman" w:hAnsi="Times New Roman"/>
          <w:lang w:eastAsia="fr-FR"/>
        </w:rPr>
        <w:t xml:space="preserve">à </w:t>
      </w:r>
      <w:hyperlink r:id="rId11" w:history="1">
        <w:r w:rsidR="00165A2D" w:rsidRPr="00267CDF">
          <w:rPr>
            <w:rStyle w:val="Lienhypertexte"/>
            <w:rFonts w:ascii="Times New Roman" w:eastAsia="Times New Roman" w:hAnsi="Times New Roman"/>
            <w:lang w:eastAsia="fr-FR"/>
          </w:rPr>
          <w:t>enfance-exterieur@ville-montmagny.fr</w:t>
        </w:r>
      </w:hyperlink>
      <w:r w:rsidR="00165A2D" w:rsidRPr="00267CDF">
        <w:rPr>
          <w:rFonts w:ascii="Times New Roman" w:eastAsia="Times New Roman" w:hAnsi="Times New Roman"/>
          <w:lang w:eastAsia="fr-FR"/>
        </w:rPr>
        <w:t xml:space="preserve"> </w:t>
      </w:r>
      <w:r w:rsidR="00323AFB" w:rsidRPr="00267CDF">
        <w:rPr>
          <w:rFonts w:ascii="Times New Roman" w:eastAsia="Times New Roman" w:hAnsi="Times New Roman"/>
          <w:b/>
          <w:u w:val="single"/>
          <w:lang w:eastAsia="fr-FR"/>
        </w:rPr>
        <w:t xml:space="preserve">avant le </w:t>
      </w:r>
      <w:r w:rsidR="00267CDF">
        <w:rPr>
          <w:rFonts w:ascii="Times New Roman" w:eastAsia="Times New Roman" w:hAnsi="Times New Roman"/>
          <w:b/>
          <w:u w:val="single"/>
          <w:lang w:eastAsia="fr-FR"/>
        </w:rPr>
        <w:t xml:space="preserve">vendredi </w:t>
      </w:r>
      <w:r w:rsidR="00455086" w:rsidRPr="00267CDF">
        <w:rPr>
          <w:rFonts w:ascii="Times New Roman" w:eastAsia="Times New Roman" w:hAnsi="Times New Roman"/>
          <w:b/>
          <w:u w:val="single"/>
          <w:lang w:eastAsia="fr-FR"/>
        </w:rPr>
        <w:t>1</w:t>
      </w:r>
      <w:r w:rsidR="00C91933">
        <w:rPr>
          <w:rFonts w:ascii="Times New Roman" w:eastAsia="Times New Roman" w:hAnsi="Times New Roman"/>
          <w:b/>
          <w:u w:val="single"/>
          <w:lang w:eastAsia="fr-FR"/>
        </w:rPr>
        <w:t>2</w:t>
      </w:r>
      <w:r w:rsidR="00455086" w:rsidRPr="00267CDF">
        <w:rPr>
          <w:rFonts w:ascii="Times New Roman" w:eastAsia="Times New Roman" w:hAnsi="Times New Roman"/>
          <w:b/>
          <w:u w:val="single"/>
          <w:lang w:eastAsia="fr-FR"/>
        </w:rPr>
        <w:t xml:space="preserve"> juin</w:t>
      </w:r>
      <w:r w:rsidR="00555D21" w:rsidRPr="00267CDF">
        <w:rPr>
          <w:rFonts w:ascii="Times New Roman" w:eastAsia="Times New Roman" w:hAnsi="Times New Roman"/>
          <w:b/>
          <w:u w:val="single"/>
          <w:lang w:eastAsia="fr-FR"/>
        </w:rPr>
        <w:t xml:space="preserve"> 202</w:t>
      </w:r>
      <w:r w:rsidR="00C91933">
        <w:rPr>
          <w:rFonts w:ascii="Times New Roman" w:eastAsia="Times New Roman" w:hAnsi="Times New Roman"/>
          <w:b/>
          <w:u w:val="single"/>
          <w:lang w:eastAsia="fr-FR"/>
        </w:rPr>
        <w:t>6</w:t>
      </w:r>
      <w:r w:rsidR="00323AFB" w:rsidRPr="00267CDF">
        <w:rPr>
          <w:rFonts w:ascii="Times New Roman" w:eastAsia="Times New Roman" w:hAnsi="Times New Roman"/>
          <w:b/>
          <w:lang w:eastAsia="fr-FR"/>
        </w:rPr>
        <w:t xml:space="preserve">. </w:t>
      </w:r>
    </w:p>
    <w:p w14:paraId="68982A35" w14:textId="77777777" w:rsidR="009A5CD8" w:rsidRDefault="009A5CD8" w:rsidP="00267CDF">
      <w:pPr>
        <w:spacing w:after="0" w:line="240" w:lineRule="auto"/>
        <w:jc w:val="both"/>
        <w:rPr>
          <w:rFonts w:ascii="Times New Roman" w:eastAsia="Times New Roman" w:hAnsi="Times New Roman"/>
          <w:b/>
          <w:lang w:eastAsia="fr-FR"/>
        </w:rPr>
      </w:pPr>
    </w:p>
    <w:p w14:paraId="30982ED0" w14:textId="77777777" w:rsidR="00323AFB" w:rsidRPr="00267CDF" w:rsidRDefault="00323AFB" w:rsidP="00267CDF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  <w:r w:rsidRPr="00267CDF">
        <w:rPr>
          <w:rFonts w:ascii="Times New Roman" w:eastAsia="Times New Roman" w:hAnsi="Times New Roman"/>
          <w:b/>
          <w:lang w:eastAsia="fr-FR"/>
        </w:rPr>
        <w:t>Passé ce délai, votre enfant sera inscrit sur liste d’attente</w:t>
      </w:r>
      <w:r w:rsidR="007538BA" w:rsidRPr="00267CDF">
        <w:rPr>
          <w:rFonts w:ascii="Times New Roman" w:eastAsia="Times New Roman" w:hAnsi="Times New Roman"/>
          <w:lang w:eastAsia="fr-FR"/>
        </w:rPr>
        <w:t xml:space="preserve"> </w:t>
      </w:r>
      <w:r w:rsidR="007538BA" w:rsidRPr="00267CDF">
        <w:rPr>
          <w:rFonts w:ascii="Times New Roman" w:eastAsia="Times New Roman" w:hAnsi="Times New Roman"/>
          <w:b/>
          <w:lang w:eastAsia="fr-FR"/>
        </w:rPr>
        <w:t>et vous serez contacté</w:t>
      </w:r>
      <w:r w:rsidR="00165A2D" w:rsidRPr="00267CDF">
        <w:rPr>
          <w:rFonts w:ascii="Times New Roman" w:eastAsia="Times New Roman" w:hAnsi="Times New Roman"/>
          <w:b/>
          <w:lang w:eastAsia="fr-FR"/>
        </w:rPr>
        <w:t xml:space="preserve"> par téléphone.</w:t>
      </w:r>
    </w:p>
    <w:p w14:paraId="5948A931" w14:textId="77777777" w:rsidR="00F05AFA" w:rsidRDefault="00F05AFA" w:rsidP="009A5CD8">
      <w:pPr>
        <w:spacing w:after="0" w:line="240" w:lineRule="auto"/>
        <w:jc w:val="both"/>
        <w:rPr>
          <w:rFonts w:ascii="Times New Roman" w:hAnsi="Times New Roman"/>
          <w:i/>
        </w:rPr>
      </w:pPr>
      <w:r w:rsidRPr="00267CDF">
        <w:rPr>
          <w:rFonts w:ascii="Times New Roman" w:hAnsi="Times New Roman"/>
          <w:i/>
        </w:rPr>
        <w:t xml:space="preserve">(Voir les conditions dans le règlement intérieur des activités périscolaires et extrascolaires disponible </w:t>
      </w:r>
      <w:r w:rsidR="00E0605B">
        <w:rPr>
          <w:rFonts w:ascii="Times New Roman" w:hAnsi="Times New Roman"/>
          <w:i/>
        </w:rPr>
        <w:br/>
      </w:r>
      <w:r w:rsidRPr="00267CDF">
        <w:rPr>
          <w:rFonts w:ascii="Times New Roman" w:hAnsi="Times New Roman"/>
          <w:i/>
        </w:rPr>
        <w:t>sur le site de la ville)</w:t>
      </w:r>
      <w:r w:rsidR="001714FC">
        <w:rPr>
          <w:rFonts w:ascii="Times New Roman" w:hAnsi="Times New Roman"/>
          <w:i/>
        </w:rPr>
        <w:t>.</w:t>
      </w:r>
    </w:p>
    <w:p w14:paraId="538FAF84" w14:textId="77777777" w:rsidR="0051014E" w:rsidRPr="00267CDF" w:rsidRDefault="0051014E" w:rsidP="009A5CD8">
      <w:pPr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</w:p>
    <w:p w14:paraId="4A4D3850" w14:textId="77777777" w:rsidR="00323AFB" w:rsidRDefault="00323AFB" w:rsidP="00267CDF">
      <w:pPr>
        <w:spacing w:after="0" w:line="240" w:lineRule="auto"/>
        <w:ind w:firstLine="1"/>
        <w:rPr>
          <w:rFonts w:ascii="Times New Roman" w:eastAsia="Times New Roman" w:hAnsi="Times New Roman"/>
          <w:b/>
          <w:lang w:eastAsia="fr-FR"/>
        </w:rPr>
      </w:pPr>
      <w:r w:rsidRPr="00267CDF">
        <w:rPr>
          <w:rFonts w:ascii="Times New Roman" w:eastAsia="Times New Roman" w:hAnsi="Times New Roman"/>
          <w:b/>
          <w:lang w:eastAsia="fr-FR"/>
        </w:rPr>
        <w:t xml:space="preserve">Nom :  </w:t>
      </w:r>
      <w:sdt>
        <w:sdtPr>
          <w:rPr>
            <w:rFonts w:ascii="Times New Roman" w:eastAsia="Times New Roman" w:hAnsi="Times New Roman"/>
            <w:b/>
            <w:lang w:eastAsia="fr-FR"/>
          </w:rPr>
          <w:id w:val="-1961179393"/>
          <w:placeholder>
            <w:docPart w:val="052FFB57060D465FB2F635D38CB54189"/>
          </w:placeholder>
        </w:sdtPr>
        <w:sdtContent>
          <w:r w:rsidR="00152553">
            <w:rPr>
              <w:rFonts w:ascii="Times New Roman" w:eastAsia="Times New Roman" w:hAnsi="Times New Roman"/>
              <w:b/>
              <w:lang w:eastAsia="fr-FR"/>
            </w:rPr>
            <w:tab/>
          </w:r>
          <w:r w:rsidR="00152553">
            <w:rPr>
              <w:rFonts w:ascii="Times New Roman" w:eastAsia="Times New Roman" w:hAnsi="Times New Roman"/>
              <w:b/>
              <w:lang w:eastAsia="fr-FR"/>
            </w:rPr>
            <w:tab/>
          </w:r>
          <w:r w:rsidR="00152553">
            <w:rPr>
              <w:rFonts w:ascii="Times New Roman" w:eastAsia="Times New Roman" w:hAnsi="Times New Roman"/>
              <w:b/>
              <w:lang w:eastAsia="fr-FR"/>
            </w:rPr>
            <w:tab/>
          </w:r>
          <w:r w:rsidR="00152553">
            <w:rPr>
              <w:rFonts w:ascii="Times New Roman" w:eastAsia="Times New Roman" w:hAnsi="Times New Roman"/>
              <w:b/>
              <w:lang w:eastAsia="fr-FR"/>
            </w:rPr>
            <w:tab/>
          </w:r>
          <w:r w:rsidR="00152553">
            <w:rPr>
              <w:rFonts w:ascii="Times New Roman" w:eastAsia="Times New Roman" w:hAnsi="Times New Roman"/>
              <w:b/>
              <w:lang w:eastAsia="fr-FR"/>
            </w:rPr>
            <w:tab/>
          </w:r>
          <w:r w:rsidR="00152553">
            <w:rPr>
              <w:rFonts w:ascii="Times New Roman" w:eastAsia="Times New Roman" w:hAnsi="Times New Roman"/>
              <w:b/>
              <w:lang w:eastAsia="fr-FR"/>
            </w:rPr>
            <w:tab/>
          </w:r>
        </w:sdtContent>
      </w:sdt>
      <w:r w:rsidR="00267CDF">
        <w:rPr>
          <w:rFonts w:ascii="Times New Roman" w:eastAsia="Times New Roman" w:hAnsi="Times New Roman"/>
          <w:b/>
          <w:lang w:eastAsia="fr-FR"/>
        </w:rPr>
        <w:t xml:space="preserve">   </w:t>
      </w:r>
      <w:r w:rsidRPr="00267CDF">
        <w:rPr>
          <w:rFonts w:ascii="Times New Roman" w:eastAsia="Times New Roman" w:hAnsi="Times New Roman"/>
          <w:b/>
          <w:lang w:eastAsia="fr-FR"/>
        </w:rPr>
        <w:t xml:space="preserve">Prénom : </w:t>
      </w:r>
      <w:sdt>
        <w:sdtPr>
          <w:rPr>
            <w:rFonts w:ascii="Times New Roman" w:eastAsia="Times New Roman" w:hAnsi="Times New Roman"/>
            <w:b/>
            <w:lang w:eastAsia="fr-FR"/>
          </w:rPr>
          <w:id w:val="-54015509"/>
          <w:placeholder>
            <w:docPart w:val="1140DF402F51439DAED2C91165DF5E46"/>
          </w:placeholder>
          <w:text/>
        </w:sdtPr>
        <w:sdtContent>
          <w:r w:rsidR="00152553">
            <w:rPr>
              <w:rFonts w:ascii="Times New Roman" w:eastAsia="Times New Roman" w:hAnsi="Times New Roman"/>
              <w:b/>
              <w:lang w:eastAsia="fr-FR"/>
            </w:rPr>
            <w:t xml:space="preserve">                                                                              </w:t>
          </w:r>
        </w:sdtContent>
      </w:sdt>
    </w:p>
    <w:p w14:paraId="0F763B58" w14:textId="77777777" w:rsidR="00152553" w:rsidRPr="00267CDF" w:rsidRDefault="00152553" w:rsidP="00267CDF">
      <w:pPr>
        <w:spacing w:after="0" w:line="240" w:lineRule="auto"/>
        <w:ind w:firstLine="1"/>
        <w:rPr>
          <w:rFonts w:ascii="Times New Roman" w:eastAsia="Times New Roman" w:hAnsi="Times New Roman"/>
          <w:b/>
          <w:lang w:eastAsia="fr-FR"/>
        </w:rPr>
      </w:pPr>
    </w:p>
    <w:p w14:paraId="45CF501F" w14:textId="77777777" w:rsidR="00323AFB" w:rsidRDefault="00000000" w:rsidP="00932E64">
      <w:pPr>
        <w:spacing w:after="0" w:line="240" w:lineRule="auto"/>
        <w:rPr>
          <w:rFonts w:ascii="Times New Roman" w:eastAsia="Times New Roman" w:hAnsi="Times New Roman"/>
          <w:b/>
          <w:lang w:eastAsia="fr-FR"/>
        </w:rPr>
      </w:pPr>
      <w:sdt>
        <w:sdtPr>
          <w:rPr>
            <w:rFonts w:ascii="Times New Roman" w:eastAsia="Times New Roman" w:hAnsi="Times New Roman"/>
            <w:b/>
            <w:lang w:eastAsia="fr-FR"/>
          </w:rPr>
          <w:id w:val="-204219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4FC">
            <w:rPr>
              <w:rFonts w:ascii="MS Gothic" w:eastAsia="MS Gothic" w:hAnsi="MS Gothic" w:hint="eastAsia"/>
              <w:b/>
              <w:lang w:eastAsia="fr-FR"/>
            </w:rPr>
            <w:t>☐</w:t>
          </w:r>
        </w:sdtContent>
      </w:sdt>
      <w:r w:rsidR="00C7420B">
        <w:rPr>
          <w:rFonts w:ascii="Times New Roman" w:eastAsia="Times New Roman" w:hAnsi="Times New Roman"/>
          <w:b/>
          <w:lang w:eastAsia="fr-FR"/>
        </w:rPr>
        <w:t xml:space="preserve"> </w:t>
      </w:r>
      <w:r w:rsidR="00555D21" w:rsidRPr="00267CDF">
        <w:rPr>
          <w:rFonts w:ascii="Times New Roman" w:eastAsia="Times New Roman" w:hAnsi="Times New Roman"/>
          <w:b/>
          <w:lang w:eastAsia="fr-FR"/>
        </w:rPr>
        <w:t>TOUS les m</w:t>
      </w:r>
      <w:r w:rsidR="00323AFB" w:rsidRPr="00267CDF">
        <w:rPr>
          <w:rFonts w:ascii="Times New Roman" w:eastAsia="Times New Roman" w:hAnsi="Times New Roman"/>
          <w:b/>
          <w:lang w:eastAsia="fr-FR"/>
        </w:rPr>
        <w:t>aternel</w:t>
      </w:r>
      <w:r w:rsidR="00555D21" w:rsidRPr="00267CDF">
        <w:rPr>
          <w:rFonts w:ascii="Times New Roman" w:eastAsia="Times New Roman" w:hAnsi="Times New Roman"/>
          <w:b/>
          <w:lang w:eastAsia="fr-FR"/>
        </w:rPr>
        <w:t>s</w:t>
      </w:r>
      <w:r w:rsidR="00323AFB" w:rsidRPr="00267CDF">
        <w:rPr>
          <w:rFonts w:ascii="Times New Roman" w:eastAsia="Times New Roman" w:hAnsi="Times New Roman"/>
          <w:b/>
          <w:lang w:eastAsia="fr-FR"/>
        </w:rPr>
        <w:t xml:space="preserve"> </w:t>
      </w:r>
      <w:r w:rsidR="00555D21" w:rsidRPr="00267CDF">
        <w:rPr>
          <w:rFonts w:ascii="Times New Roman" w:eastAsia="Times New Roman" w:hAnsi="Times New Roman"/>
          <w:b/>
          <w:lang w:eastAsia="fr-FR"/>
        </w:rPr>
        <w:t xml:space="preserve">sont réunis au centre </w:t>
      </w:r>
      <w:r w:rsidR="00323AFB" w:rsidRPr="00267CDF">
        <w:rPr>
          <w:rFonts w:ascii="Times New Roman" w:eastAsia="Times New Roman" w:hAnsi="Times New Roman"/>
          <w:b/>
          <w:lang w:eastAsia="fr-FR"/>
        </w:rPr>
        <w:t xml:space="preserve">« Les Vergers »               </w:t>
      </w:r>
      <w:sdt>
        <w:sdtPr>
          <w:rPr>
            <w:rFonts w:ascii="Times New Roman" w:eastAsia="Times New Roman" w:hAnsi="Times New Roman"/>
            <w:b/>
            <w:lang w:eastAsia="fr-FR"/>
          </w:rPr>
          <w:id w:val="93840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53">
            <w:rPr>
              <w:rFonts w:ascii="MS Gothic" w:eastAsia="MS Gothic" w:hAnsi="MS Gothic" w:hint="eastAsia"/>
              <w:b/>
              <w:lang w:eastAsia="fr-FR"/>
            </w:rPr>
            <w:t>☐</w:t>
          </w:r>
        </w:sdtContent>
      </w:sdt>
      <w:r w:rsidR="00C7420B">
        <w:rPr>
          <w:rFonts w:ascii="Times New Roman" w:eastAsia="Times New Roman" w:hAnsi="Times New Roman"/>
          <w:b/>
          <w:lang w:eastAsia="fr-FR"/>
        </w:rPr>
        <w:t xml:space="preserve"> </w:t>
      </w:r>
      <w:r w:rsidR="00323AFB" w:rsidRPr="00267CDF">
        <w:rPr>
          <w:rFonts w:ascii="Times New Roman" w:eastAsia="Times New Roman" w:hAnsi="Times New Roman"/>
          <w:b/>
          <w:bCs/>
          <w:lang w:eastAsia="fr-FR"/>
        </w:rPr>
        <w:t>É</w:t>
      </w:r>
      <w:r w:rsidR="00323AFB" w:rsidRPr="00267CDF">
        <w:rPr>
          <w:rFonts w:ascii="Times New Roman" w:eastAsia="Times New Roman" w:hAnsi="Times New Roman"/>
          <w:b/>
          <w:lang w:eastAsia="fr-FR"/>
        </w:rPr>
        <w:t xml:space="preserve">lémentaire « Le Cornouiller » </w:t>
      </w:r>
    </w:p>
    <w:p w14:paraId="3D419518" w14:textId="77777777" w:rsidR="0051014E" w:rsidRDefault="0051014E" w:rsidP="00932E64">
      <w:pPr>
        <w:spacing w:after="0" w:line="240" w:lineRule="auto"/>
        <w:rPr>
          <w:rFonts w:ascii="Times New Roman" w:eastAsia="Times New Roman" w:hAnsi="Times New Roman"/>
          <w:b/>
          <w:lang w:eastAsia="fr-FR"/>
        </w:rPr>
      </w:pPr>
    </w:p>
    <w:p w14:paraId="18019FC6" w14:textId="77777777" w:rsidR="0051014E" w:rsidRDefault="0051014E" w:rsidP="00932E64">
      <w:pPr>
        <w:spacing w:after="0" w:line="240" w:lineRule="auto"/>
        <w:rPr>
          <w:rFonts w:ascii="Times New Roman" w:eastAsia="Times New Roman" w:hAnsi="Times New Roman"/>
          <w:b/>
          <w:u w:val="single"/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13B46E" wp14:editId="1773CC0E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409575" cy="409575"/>
            <wp:effectExtent l="0" t="0" r="9525" b="9525"/>
            <wp:wrapSquare wrapText="bothSides"/>
            <wp:docPr id="2" name="Image 2" descr="Poster, Affiche Exclamation vector icon, important mark, attention logo,  warning speech bubble,,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er, Affiche Exclamation vector icon, important mark, attention logo,  warning speech bubble,, 40x40 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B318B" w14:textId="0335EC55" w:rsidR="0051014E" w:rsidRDefault="00E974F9" w:rsidP="00932E64">
      <w:pPr>
        <w:spacing w:after="0" w:line="240" w:lineRule="auto"/>
        <w:rPr>
          <w:rFonts w:ascii="Times New Roman" w:eastAsia="Times New Roman" w:hAnsi="Times New Roman"/>
          <w:b/>
          <w:lang w:eastAsia="fr-FR"/>
        </w:rPr>
      </w:pPr>
      <w:r w:rsidRPr="00E974F9">
        <w:rPr>
          <w:rFonts w:ascii="Times New Roman" w:eastAsia="Times New Roman" w:hAnsi="Times New Roman"/>
          <w:b/>
          <w:u w:val="single"/>
          <w:lang w:eastAsia="fr-FR"/>
        </w:rPr>
        <w:t xml:space="preserve">Du </w:t>
      </w:r>
      <w:r w:rsidR="00DD48A2">
        <w:rPr>
          <w:rFonts w:ascii="Times New Roman" w:eastAsia="Times New Roman" w:hAnsi="Times New Roman"/>
          <w:b/>
          <w:u w:val="single"/>
          <w:lang w:eastAsia="fr-FR"/>
        </w:rPr>
        <w:t xml:space="preserve">3 </w:t>
      </w:r>
      <w:r w:rsidRPr="00E974F9">
        <w:rPr>
          <w:rFonts w:ascii="Times New Roman" w:eastAsia="Times New Roman" w:hAnsi="Times New Roman"/>
          <w:b/>
          <w:u w:val="single"/>
          <w:lang w:eastAsia="fr-FR"/>
        </w:rPr>
        <w:t xml:space="preserve">au </w:t>
      </w:r>
      <w:r w:rsidR="00E06BAA">
        <w:rPr>
          <w:rFonts w:ascii="Times New Roman" w:eastAsia="Times New Roman" w:hAnsi="Times New Roman"/>
          <w:b/>
          <w:u w:val="single"/>
          <w:lang w:eastAsia="fr-FR"/>
        </w:rPr>
        <w:t>31</w:t>
      </w:r>
      <w:r w:rsidRPr="00E974F9">
        <w:rPr>
          <w:rFonts w:ascii="Times New Roman" w:eastAsia="Times New Roman" w:hAnsi="Times New Roman"/>
          <w:b/>
          <w:u w:val="single"/>
          <w:lang w:eastAsia="fr-FR"/>
        </w:rPr>
        <w:t xml:space="preserve"> août</w:t>
      </w:r>
      <w:r>
        <w:rPr>
          <w:rFonts w:ascii="Times New Roman" w:eastAsia="Times New Roman" w:hAnsi="Times New Roman"/>
          <w:b/>
          <w:lang w:eastAsia="fr-FR"/>
        </w:rPr>
        <w:t xml:space="preserve"> TOUS LES ENFANTS seront réunis au centre de loisirs « L</w:t>
      </w:r>
      <w:r w:rsidR="0051014E">
        <w:rPr>
          <w:rFonts w:ascii="Times New Roman" w:eastAsia="Times New Roman" w:hAnsi="Times New Roman"/>
          <w:b/>
          <w:lang w:eastAsia="fr-FR"/>
        </w:rPr>
        <w:t>es Vergers »</w:t>
      </w:r>
      <w:r w:rsidR="001714FC">
        <w:rPr>
          <w:rFonts w:ascii="Times New Roman" w:eastAsia="Times New Roman" w:hAnsi="Times New Roman"/>
          <w:b/>
          <w:lang w:eastAsia="fr-FR"/>
        </w:rPr>
        <w:t>.</w:t>
      </w:r>
      <w:r>
        <w:rPr>
          <w:rFonts w:ascii="Times New Roman" w:eastAsia="Times New Roman" w:hAnsi="Times New Roman"/>
          <w:b/>
          <w:lang w:eastAsia="fr-FR"/>
        </w:rPr>
        <w:tab/>
      </w:r>
    </w:p>
    <w:p w14:paraId="72886754" w14:textId="77777777" w:rsidR="00E974F9" w:rsidRPr="00267CDF" w:rsidRDefault="00E974F9" w:rsidP="00932E64">
      <w:pPr>
        <w:spacing w:after="0" w:line="240" w:lineRule="auto"/>
        <w:rPr>
          <w:rFonts w:ascii="Times New Roman" w:eastAsia="Times New Roman" w:hAnsi="Times New Roman"/>
          <w:b/>
          <w:lang w:eastAsia="fr-FR"/>
        </w:rPr>
      </w:pPr>
      <w:r>
        <w:rPr>
          <w:rFonts w:ascii="Times New Roman" w:eastAsia="Times New Roman" w:hAnsi="Times New Roman"/>
          <w:b/>
          <w:lang w:eastAsia="fr-FR"/>
        </w:rPr>
        <w:tab/>
      </w:r>
      <w:r>
        <w:rPr>
          <w:rFonts w:ascii="Times New Roman" w:eastAsia="Times New Roman" w:hAnsi="Times New Roman"/>
          <w:b/>
          <w:lang w:eastAsia="fr-FR"/>
        </w:rPr>
        <w:tab/>
      </w:r>
      <w:r>
        <w:rPr>
          <w:rFonts w:ascii="Times New Roman" w:eastAsia="Times New Roman" w:hAnsi="Times New Roman"/>
          <w:b/>
          <w:lang w:eastAsia="fr-FR"/>
        </w:rPr>
        <w:tab/>
      </w:r>
      <w:r>
        <w:rPr>
          <w:rFonts w:ascii="Times New Roman" w:eastAsia="Times New Roman" w:hAnsi="Times New Roman"/>
          <w:b/>
          <w:lang w:eastAsia="fr-FR"/>
        </w:rPr>
        <w:tab/>
      </w:r>
      <w:r>
        <w:rPr>
          <w:rFonts w:ascii="Times New Roman" w:eastAsia="Times New Roman" w:hAnsi="Times New Roman"/>
          <w:b/>
          <w:lang w:eastAsia="fr-FR"/>
        </w:rPr>
        <w:tab/>
      </w:r>
    </w:p>
    <w:tbl>
      <w:tblPr>
        <w:tblW w:w="105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23"/>
        <w:gridCol w:w="695"/>
        <w:gridCol w:w="992"/>
        <w:gridCol w:w="992"/>
        <w:gridCol w:w="1134"/>
        <w:gridCol w:w="851"/>
        <w:gridCol w:w="662"/>
        <w:gridCol w:w="485"/>
        <w:gridCol w:w="993"/>
        <w:gridCol w:w="992"/>
        <w:gridCol w:w="1134"/>
      </w:tblGrid>
      <w:tr w:rsidR="00E974F9" w:rsidRPr="00267CDF" w14:paraId="68AF01A6" w14:textId="77777777" w:rsidTr="0051014E">
        <w:trPr>
          <w:trHeight w:val="1005"/>
        </w:trPr>
        <w:tc>
          <w:tcPr>
            <w:tcW w:w="851" w:type="dxa"/>
            <w:noWrap/>
            <w:vAlign w:val="center"/>
            <w:hideMark/>
          </w:tcPr>
          <w:p w14:paraId="75F0E671" w14:textId="77777777" w:rsidR="00E974F9" w:rsidRPr="00267CDF" w:rsidRDefault="00E974F9" w:rsidP="00E974F9">
            <w:pPr>
              <w:spacing w:after="0"/>
              <w:ind w:left="-561" w:firstLine="56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35C570AB" w14:textId="7E99D834" w:rsidR="00E974F9" w:rsidRPr="00267CDF" w:rsidRDefault="00E974F9" w:rsidP="00E974F9">
            <w:pPr>
              <w:ind w:left="-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7C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illet 202</w:t>
            </w:r>
            <w:r w:rsidR="00C91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72800E16" w14:textId="77777777" w:rsidR="00E974F9" w:rsidRDefault="00E974F9" w:rsidP="00E97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5A14">
              <w:rPr>
                <w:rFonts w:ascii="Times New Roman" w:hAnsi="Times New Roman"/>
                <w:color w:val="000000"/>
              </w:rPr>
              <w:t xml:space="preserve">Journée </w:t>
            </w:r>
            <w:r w:rsidRPr="00E974F9">
              <w:rPr>
                <w:rFonts w:ascii="Times New Roman" w:hAnsi="Times New Roman"/>
                <w:color w:val="000000"/>
              </w:rPr>
              <w:t>complète</w:t>
            </w:r>
          </w:p>
          <w:p w14:paraId="35A94426" w14:textId="77777777" w:rsidR="00E974F9" w:rsidRPr="00105A14" w:rsidRDefault="00E974F9" w:rsidP="00E97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4F9">
              <w:rPr>
                <w:rFonts w:ascii="Times New Roman" w:hAnsi="Times New Roman"/>
                <w:color w:val="000000"/>
                <w:sz w:val="18"/>
                <w:szCs w:val="18"/>
              </w:rPr>
              <w:t>7h15/19h</w:t>
            </w:r>
          </w:p>
        </w:tc>
        <w:tc>
          <w:tcPr>
            <w:tcW w:w="992" w:type="dxa"/>
            <w:vAlign w:val="center"/>
            <w:hideMark/>
          </w:tcPr>
          <w:p w14:paraId="39A83DD9" w14:textId="77777777" w:rsidR="00E974F9" w:rsidRDefault="00E974F9" w:rsidP="00E974F9">
            <w:pPr>
              <w:spacing w:after="0" w:line="240" w:lineRule="auto"/>
              <w:ind w:left="-84" w:right="-68"/>
              <w:jc w:val="center"/>
              <w:rPr>
                <w:rFonts w:ascii="Times New Roman" w:hAnsi="Times New Roman"/>
                <w:color w:val="000000"/>
              </w:rPr>
            </w:pPr>
            <w:r w:rsidRPr="00105A14">
              <w:rPr>
                <w:rFonts w:ascii="Times New Roman" w:hAnsi="Times New Roman"/>
                <w:color w:val="000000"/>
              </w:rPr>
              <w:t xml:space="preserve">Matin </w:t>
            </w:r>
          </w:p>
          <w:p w14:paraId="065971B9" w14:textId="2D8481C3" w:rsidR="00E974F9" w:rsidRDefault="00E974F9" w:rsidP="00E974F9">
            <w:pPr>
              <w:spacing w:after="0" w:line="240" w:lineRule="auto"/>
              <w:ind w:left="-84" w:right="-68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gramStart"/>
            <w:r w:rsidR="00E06BAA"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  <w:r w:rsidR="00E06BAA" w:rsidRPr="00105A14">
              <w:rPr>
                <w:rFonts w:ascii="Times New Roman" w:hAnsi="Times New Roman"/>
                <w:b/>
                <w:color w:val="000000"/>
                <w:sz w:val="18"/>
              </w:rPr>
              <w:t>vec</w:t>
            </w:r>
            <w:proofErr w:type="gramEnd"/>
            <w:r w:rsidRPr="00105A14">
              <w:rPr>
                <w:rFonts w:ascii="Times New Roman" w:hAnsi="Times New Roman"/>
                <w:b/>
                <w:color w:val="000000"/>
                <w:sz w:val="18"/>
              </w:rPr>
              <w:t xml:space="preserve"> repas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>)</w:t>
            </w:r>
          </w:p>
          <w:p w14:paraId="306C690D" w14:textId="77777777" w:rsidR="00E974F9" w:rsidRPr="00E974F9" w:rsidRDefault="00E974F9" w:rsidP="00E974F9">
            <w:pPr>
              <w:spacing w:after="0" w:line="240" w:lineRule="auto"/>
              <w:ind w:left="-84" w:right="-6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4F9">
              <w:rPr>
                <w:rFonts w:ascii="Times New Roman" w:hAnsi="Times New Roman"/>
                <w:color w:val="000000"/>
                <w:sz w:val="18"/>
                <w:szCs w:val="18"/>
              </w:rPr>
              <w:t>7h15/13h30</w:t>
            </w:r>
          </w:p>
        </w:tc>
        <w:tc>
          <w:tcPr>
            <w:tcW w:w="1134" w:type="dxa"/>
            <w:vAlign w:val="center"/>
            <w:hideMark/>
          </w:tcPr>
          <w:p w14:paraId="4A06DCF5" w14:textId="77777777" w:rsidR="00E974F9" w:rsidRDefault="00E974F9" w:rsidP="00E974F9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105A14">
              <w:rPr>
                <w:rFonts w:ascii="Times New Roman" w:hAnsi="Times New Roman"/>
                <w:color w:val="000000"/>
              </w:rPr>
              <w:t xml:space="preserve">Après-midi </w:t>
            </w:r>
            <w:r w:rsidRPr="00105A14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>(</w:t>
            </w:r>
            <w:r w:rsidRPr="00105A14">
              <w:rPr>
                <w:rFonts w:ascii="Times New Roman" w:hAnsi="Times New Roman"/>
                <w:b/>
                <w:color w:val="000000"/>
                <w:sz w:val="18"/>
              </w:rPr>
              <w:t>avec goûter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>)</w:t>
            </w:r>
          </w:p>
          <w:p w14:paraId="0457768E" w14:textId="77777777" w:rsidR="00E974F9" w:rsidRPr="00E974F9" w:rsidRDefault="00E974F9" w:rsidP="00E974F9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4F9">
              <w:rPr>
                <w:rFonts w:ascii="Times New Roman" w:hAnsi="Times New Roman"/>
                <w:color w:val="000000"/>
                <w:sz w:val="18"/>
                <w:szCs w:val="18"/>
              </w:rPr>
              <w:t>13h30/19h00</w:t>
            </w:r>
          </w:p>
        </w:tc>
        <w:tc>
          <w:tcPr>
            <w:tcW w:w="851" w:type="dxa"/>
            <w:vAlign w:val="center"/>
          </w:tcPr>
          <w:p w14:paraId="2A6BC701" w14:textId="77777777" w:rsidR="00E974F9" w:rsidRPr="00267CDF" w:rsidRDefault="00E974F9" w:rsidP="00E974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03BE4BA8" w14:textId="287EDE70" w:rsidR="00E974F9" w:rsidRPr="00267CDF" w:rsidRDefault="00E974F9" w:rsidP="00E974F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7C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oût 202</w:t>
            </w:r>
            <w:r w:rsidR="00C91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36691ACA" w14:textId="77777777" w:rsidR="00E974F9" w:rsidRDefault="00E974F9" w:rsidP="00E97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5A14">
              <w:rPr>
                <w:rFonts w:ascii="Times New Roman" w:hAnsi="Times New Roman"/>
                <w:color w:val="000000"/>
              </w:rPr>
              <w:t xml:space="preserve">Journée </w:t>
            </w:r>
            <w:r w:rsidRPr="00E974F9">
              <w:rPr>
                <w:rFonts w:ascii="Times New Roman" w:hAnsi="Times New Roman"/>
                <w:color w:val="000000"/>
              </w:rPr>
              <w:t>complète</w:t>
            </w:r>
          </w:p>
          <w:p w14:paraId="7935780B" w14:textId="77777777" w:rsidR="00E974F9" w:rsidRPr="00105A14" w:rsidRDefault="00E974F9" w:rsidP="00E97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74F9">
              <w:rPr>
                <w:rFonts w:ascii="Times New Roman" w:hAnsi="Times New Roman"/>
                <w:color w:val="000000"/>
                <w:sz w:val="18"/>
                <w:szCs w:val="18"/>
              </w:rPr>
              <w:t>7h15/19h</w:t>
            </w:r>
          </w:p>
        </w:tc>
        <w:tc>
          <w:tcPr>
            <w:tcW w:w="992" w:type="dxa"/>
            <w:vAlign w:val="center"/>
          </w:tcPr>
          <w:p w14:paraId="134B34D6" w14:textId="77777777" w:rsidR="00E974F9" w:rsidRDefault="00E974F9" w:rsidP="00E974F9">
            <w:pPr>
              <w:spacing w:after="0" w:line="240" w:lineRule="auto"/>
              <w:ind w:left="-84" w:right="-68"/>
              <w:jc w:val="center"/>
              <w:rPr>
                <w:rFonts w:ascii="Times New Roman" w:hAnsi="Times New Roman"/>
                <w:color w:val="000000"/>
              </w:rPr>
            </w:pPr>
            <w:r w:rsidRPr="00105A14">
              <w:rPr>
                <w:rFonts w:ascii="Times New Roman" w:hAnsi="Times New Roman"/>
                <w:color w:val="000000"/>
              </w:rPr>
              <w:t xml:space="preserve">Matin </w:t>
            </w:r>
          </w:p>
          <w:p w14:paraId="4736AC84" w14:textId="78F34E73" w:rsidR="00E974F9" w:rsidRDefault="00E974F9" w:rsidP="00E974F9">
            <w:pPr>
              <w:spacing w:after="0" w:line="240" w:lineRule="auto"/>
              <w:ind w:left="-84" w:right="-68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gramStart"/>
            <w:r w:rsidRPr="00105A14">
              <w:rPr>
                <w:rFonts w:ascii="Times New Roman" w:hAnsi="Times New Roman"/>
                <w:b/>
                <w:color w:val="000000"/>
                <w:sz w:val="18"/>
              </w:rPr>
              <w:t>avec</w:t>
            </w:r>
            <w:proofErr w:type="gramEnd"/>
            <w:r w:rsidR="00FB48B0">
              <w:rPr>
                <w:rFonts w:ascii="Times New Roman" w:hAnsi="Times New Roman"/>
                <w:b/>
                <w:color w:val="000000"/>
                <w:sz w:val="18"/>
              </w:rPr>
              <w:t xml:space="preserve"> </w:t>
            </w:r>
            <w:r w:rsidRPr="00105A14">
              <w:rPr>
                <w:rFonts w:ascii="Times New Roman" w:hAnsi="Times New Roman"/>
                <w:b/>
                <w:color w:val="000000"/>
                <w:sz w:val="18"/>
              </w:rPr>
              <w:t>repas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>)</w:t>
            </w:r>
          </w:p>
          <w:p w14:paraId="17851554" w14:textId="77777777" w:rsidR="00E974F9" w:rsidRPr="00E974F9" w:rsidRDefault="00E974F9" w:rsidP="00E974F9">
            <w:pPr>
              <w:spacing w:after="0" w:line="240" w:lineRule="auto"/>
              <w:ind w:left="-84" w:right="-6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4F9">
              <w:rPr>
                <w:rFonts w:ascii="Times New Roman" w:hAnsi="Times New Roman"/>
                <w:color w:val="000000"/>
                <w:sz w:val="18"/>
                <w:szCs w:val="18"/>
              </w:rPr>
              <w:t>7h15/13h30</w:t>
            </w:r>
          </w:p>
        </w:tc>
        <w:tc>
          <w:tcPr>
            <w:tcW w:w="1134" w:type="dxa"/>
            <w:vAlign w:val="center"/>
          </w:tcPr>
          <w:p w14:paraId="678FF508" w14:textId="77777777" w:rsidR="00E974F9" w:rsidRDefault="00E974F9" w:rsidP="00E974F9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105A14">
              <w:rPr>
                <w:rFonts w:ascii="Times New Roman" w:hAnsi="Times New Roman"/>
                <w:color w:val="000000"/>
              </w:rPr>
              <w:t xml:space="preserve">Après-midi </w:t>
            </w:r>
            <w:r w:rsidRPr="00105A14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>(</w:t>
            </w:r>
            <w:r w:rsidRPr="00105A14">
              <w:rPr>
                <w:rFonts w:ascii="Times New Roman" w:hAnsi="Times New Roman"/>
                <w:b/>
                <w:color w:val="000000"/>
                <w:sz w:val="18"/>
              </w:rPr>
              <w:t>avec goûter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>)</w:t>
            </w:r>
          </w:p>
          <w:p w14:paraId="18B8129E" w14:textId="77777777" w:rsidR="00E974F9" w:rsidRPr="00E974F9" w:rsidRDefault="00E974F9" w:rsidP="00E974F9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74F9">
              <w:rPr>
                <w:rFonts w:ascii="Times New Roman" w:hAnsi="Times New Roman"/>
                <w:color w:val="000000"/>
                <w:sz w:val="18"/>
                <w:szCs w:val="18"/>
              </w:rPr>
              <w:t>13h30/19h00</w:t>
            </w:r>
          </w:p>
        </w:tc>
      </w:tr>
      <w:tr w:rsidR="001516B3" w:rsidRPr="00267CDF" w14:paraId="6A16FC7D" w14:textId="77777777" w:rsidTr="0051014E">
        <w:trPr>
          <w:trHeight w:val="284"/>
        </w:trPr>
        <w:tc>
          <w:tcPr>
            <w:tcW w:w="851" w:type="dxa"/>
            <w:vMerge w:val="restart"/>
            <w:noWrap/>
            <w:vAlign w:val="center"/>
          </w:tcPr>
          <w:p w14:paraId="1CDF3DBC" w14:textId="77777777" w:rsidR="001516B3" w:rsidRDefault="001516B3" w:rsidP="001516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ériode</w:t>
            </w:r>
          </w:p>
          <w:p w14:paraId="3B501583" w14:textId="77777777" w:rsidR="001516B3" w:rsidRPr="00267CDF" w:rsidRDefault="001516B3" w:rsidP="001516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vAlign w:val="center"/>
          </w:tcPr>
          <w:p w14:paraId="0A560F9F" w14:textId="77777777" w:rsidR="001516B3" w:rsidRPr="00267CDF" w:rsidRDefault="001516B3" w:rsidP="001516B3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Lun</w:t>
            </w:r>
          </w:p>
        </w:tc>
        <w:tc>
          <w:tcPr>
            <w:tcW w:w="695" w:type="dxa"/>
            <w:noWrap/>
            <w:vAlign w:val="center"/>
          </w:tcPr>
          <w:p w14:paraId="22A1EFC0" w14:textId="6E0C6768" w:rsidR="001516B3" w:rsidRPr="00267CDF" w:rsidRDefault="00C91933" w:rsidP="001516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113286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397759F0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5227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32C22714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69341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D61EA67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 w:val="restart"/>
            <w:vAlign w:val="center"/>
          </w:tcPr>
          <w:p w14:paraId="106A5DD8" w14:textId="77777777" w:rsidR="001516B3" w:rsidRDefault="001516B3" w:rsidP="001516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ériode</w:t>
            </w:r>
          </w:p>
          <w:p w14:paraId="5B9ED493" w14:textId="77777777" w:rsidR="001516B3" w:rsidRPr="00267CDF" w:rsidRDefault="001516B3" w:rsidP="00151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2" w:type="dxa"/>
            <w:vAlign w:val="center"/>
          </w:tcPr>
          <w:p w14:paraId="774DF293" w14:textId="77777777" w:rsidR="001516B3" w:rsidRPr="00267CDF" w:rsidRDefault="001516B3" w:rsidP="001516B3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Lun</w:t>
            </w:r>
          </w:p>
        </w:tc>
        <w:tc>
          <w:tcPr>
            <w:tcW w:w="485" w:type="dxa"/>
            <w:vAlign w:val="center"/>
          </w:tcPr>
          <w:p w14:paraId="045FF62E" w14:textId="620BA535" w:rsidR="001516B3" w:rsidRPr="00267CDF" w:rsidRDefault="00C91933" w:rsidP="00151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73034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073F117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5423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AF4E9E8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30848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0BE2826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1516B3" w:rsidRPr="00267CDF" w14:paraId="4003B62F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0EE13A94" w14:textId="77777777" w:rsidR="001516B3" w:rsidRPr="00267CDF" w:rsidRDefault="001516B3" w:rsidP="001516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7190FA35" w14:textId="77777777" w:rsidR="001516B3" w:rsidRPr="00267CDF" w:rsidRDefault="001516B3" w:rsidP="001516B3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ar</w:t>
            </w:r>
          </w:p>
        </w:tc>
        <w:tc>
          <w:tcPr>
            <w:tcW w:w="695" w:type="dxa"/>
            <w:noWrap/>
            <w:vAlign w:val="center"/>
          </w:tcPr>
          <w:p w14:paraId="61DBB72B" w14:textId="1C0A4ED4" w:rsidR="001516B3" w:rsidRPr="00267CDF" w:rsidRDefault="00C91933" w:rsidP="001516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18895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450EC676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00620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62E06E8A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67275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6FD7D85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55C54BE7" w14:textId="77777777" w:rsidR="001516B3" w:rsidRPr="00267CDF" w:rsidRDefault="001516B3" w:rsidP="001516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0CFDCF0A" w14:textId="77777777" w:rsidR="001516B3" w:rsidRPr="00267CDF" w:rsidRDefault="001516B3" w:rsidP="001516B3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ar</w:t>
            </w:r>
          </w:p>
        </w:tc>
        <w:tc>
          <w:tcPr>
            <w:tcW w:w="485" w:type="dxa"/>
            <w:vAlign w:val="center"/>
          </w:tcPr>
          <w:p w14:paraId="7FFC583E" w14:textId="3BC33C32" w:rsidR="001516B3" w:rsidRPr="00267CDF" w:rsidRDefault="00C91933" w:rsidP="00151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84128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ED249C6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99195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3464DF29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4843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CD20482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1516B3" w:rsidRPr="00267CDF" w14:paraId="66484074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6971036F" w14:textId="77777777" w:rsidR="001516B3" w:rsidRPr="00267CDF" w:rsidRDefault="001516B3" w:rsidP="001516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2F9DBBC7" w14:textId="77777777" w:rsidR="001516B3" w:rsidRPr="00267CDF" w:rsidRDefault="001516B3" w:rsidP="001516B3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er</w:t>
            </w:r>
          </w:p>
        </w:tc>
        <w:tc>
          <w:tcPr>
            <w:tcW w:w="695" w:type="dxa"/>
            <w:noWrap/>
            <w:vAlign w:val="center"/>
          </w:tcPr>
          <w:p w14:paraId="51397DD6" w14:textId="6A5F146B" w:rsidR="001516B3" w:rsidRPr="00267CDF" w:rsidRDefault="00C91933" w:rsidP="001516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41929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259D4B97" w14:textId="77777777" w:rsidR="001516B3" w:rsidRDefault="00473EA0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82064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1E69B952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82790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8F753FB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235DB22E" w14:textId="77777777" w:rsidR="001516B3" w:rsidRPr="00267CDF" w:rsidRDefault="001516B3" w:rsidP="001516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5C895B10" w14:textId="77777777" w:rsidR="001516B3" w:rsidRPr="00267CDF" w:rsidRDefault="001516B3" w:rsidP="001516B3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er</w:t>
            </w:r>
          </w:p>
        </w:tc>
        <w:tc>
          <w:tcPr>
            <w:tcW w:w="485" w:type="dxa"/>
            <w:vAlign w:val="center"/>
          </w:tcPr>
          <w:p w14:paraId="1C77522D" w14:textId="4811A350" w:rsidR="001516B3" w:rsidRPr="00267CDF" w:rsidRDefault="00C91933" w:rsidP="00151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58666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8984843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44530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51909DA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3169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C9BF664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1516B3" w:rsidRPr="00267CDF" w14:paraId="5612ACDA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7CDD9215" w14:textId="77777777" w:rsidR="001516B3" w:rsidRPr="00267CDF" w:rsidRDefault="001516B3" w:rsidP="001516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5B3A17B4" w14:textId="77777777" w:rsidR="001516B3" w:rsidRPr="00267CDF" w:rsidRDefault="001516B3" w:rsidP="001516B3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Jeu</w:t>
            </w:r>
          </w:p>
        </w:tc>
        <w:tc>
          <w:tcPr>
            <w:tcW w:w="695" w:type="dxa"/>
            <w:noWrap/>
            <w:vAlign w:val="center"/>
          </w:tcPr>
          <w:p w14:paraId="5EAC39C4" w14:textId="7B4882DA" w:rsidR="001516B3" w:rsidRPr="00267CDF" w:rsidRDefault="00C91933" w:rsidP="001516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111505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10310B31" w14:textId="77777777" w:rsidR="001516B3" w:rsidRDefault="00473EA0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76900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44871B5C" w14:textId="77777777" w:rsidR="001516B3" w:rsidRDefault="00473EA0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0542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E3179FB" w14:textId="77777777" w:rsidR="001516B3" w:rsidRDefault="00473EA0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1B2158B2" w14:textId="77777777" w:rsidR="001516B3" w:rsidRPr="00267CDF" w:rsidRDefault="001516B3" w:rsidP="001516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69545537" w14:textId="77777777" w:rsidR="001516B3" w:rsidRPr="00267CDF" w:rsidRDefault="001516B3" w:rsidP="001516B3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Jeu</w:t>
            </w:r>
          </w:p>
        </w:tc>
        <w:tc>
          <w:tcPr>
            <w:tcW w:w="485" w:type="dxa"/>
            <w:vAlign w:val="center"/>
          </w:tcPr>
          <w:p w14:paraId="635613CB" w14:textId="5D06531F" w:rsidR="001516B3" w:rsidRPr="00267CDF" w:rsidRDefault="00C91933" w:rsidP="00151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8110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8423367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0941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EBADC66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42368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1A5F0C7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1516B3" w:rsidRPr="00267CDF" w14:paraId="73191CDC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257E07A2" w14:textId="77777777" w:rsidR="001516B3" w:rsidRPr="00267CDF" w:rsidRDefault="001516B3" w:rsidP="001516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6EF78806" w14:textId="77777777" w:rsidR="001516B3" w:rsidRPr="00267CDF" w:rsidRDefault="001516B3" w:rsidP="001516B3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Ven</w:t>
            </w:r>
          </w:p>
        </w:tc>
        <w:tc>
          <w:tcPr>
            <w:tcW w:w="695" w:type="dxa"/>
            <w:noWrap/>
            <w:vAlign w:val="center"/>
          </w:tcPr>
          <w:p w14:paraId="292A3489" w14:textId="10AD51E2" w:rsidR="001516B3" w:rsidRPr="00267CDF" w:rsidRDefault="001516B3" w:rsidP="001516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67CDF">
              <w:rPr>
                <w:rFonts w:ascii="Times New Roman" w:hAnsi="Times New Roman"/>
                <w:color w:val="000000"/>
              </w:rPr>
              <w:t>1</w:t>
            </w:r>
            <w:r w:rsidR="00C91933">
              <w:rPr>
                <w:rFonts w:ascii="Times New Roman" w:hAnsi="Times New Roman"/>
                <w:color w:val="000000"/>
              </w:rPr>
              <w:t>0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35268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532E240A" w14:textId="08F09E0D" w:rsidR="001516B3" w:rsidRDefault="005E799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21340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2C297D49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770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EB81157" w14:textId="77777777" w:rsidR="001516B3" w:rsidRDefault="00473EA0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067E1CD0" w14:textId="77777777" w:rsidR="001516B3" w:rsidRPr="00267CDF" w:rsidRDefault="001516B3" w:rsidP="001516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2F2401C0" w14:textId="77777777" w:rsidR="001516B3" w:rsidRPr="00267CDF" w:rsidRDefault="001516B3" w:rsidP="001516B3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Ven</w:t>
            </w:r>
          </w:p>
        </w:tc>
        <w:tc>
          <w:tcPr>
            <w:tcW w:w="485" w:type="dxa"/>
            <w:vAlign w:val="center"/>
          </w:tcPr>
          <w:p w14:paraId="1363E058" w14:textId="2C69FAC6" w:rsidR="001516B3" w:rsidRPr="00267CDF" w:rsidRDefault="00C91933" w:rsidP="001516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1264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9A24F48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66189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2C869A7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49709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D8A061B" w14:textId="77777777" w:rsidR="001516B3" w:rsidRDefault="001516B3" w:rsidP="001516B3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473EA0" w:rsidRPr="00267CDF" w14:paraId="1CCFA347" w14:textId="77777777" w:rsidTr="00C91933">
        <w:trPr>
          <w:trHeight w:val="284"/>
        </w:trPr>
        <w:tc>
          <w:tcPr>
            <w:tcW w:w="851" w:type="dxa"/>
            <w:vMerge w:val="restart"/>
            <w:noWrap/>
            <w:vAlign w:val="center"/>
          </w:tcPr>
          <w:p w14:paraId="25752912" w14:textId="77777777" w:rsidR="00473EA0" w:rsidRPr="00267CDF" w:rsidRDefault="00473EA0" w:rsidP="00473E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67CDF">
              <w:rPr>
                <w:rFonts w:ascii="Times New Roman" w:hAnsi="Times New Roman"/>
                <w:color w:val="000000"/>
              </w:rPr>
              <w:t>Période 2</w:t>
            </w:r>
          </w:p>
        </w:tc>
        <w:tc>
          <w:tcPr>
            <w:tcW w:w="723" w:type="dxa"/>
            <w:shd w:val="clear" w:color="auto" w:fill="FFFFFF" w:themeFill="background1"/>
            <w:noWrap/>
            <w:vAlign w:val="center"/>
          </w:tcPr>
          <w:p w14:paraId="1AB568D7" w14:textId="77777777" w:rsidR="00473EA0" w:rsidRPr="00C91933" w:rsidRDefault="00473EA0" w:rsidP="00473EA0">
            <w:pPr>
              <w:spacing w:after="0"/>
              <w:rPr>
                <w:rFonts w:ascii="Times New Roman" w:hAnsi="Times New Roman"/>
              </w:rPr>
            </w:pPr>
            <w:r w:rsidRPr="00C91933">
              <w:rPr>
                <w:rFonts w:ascii="Times New Roman" w:hAnsi="Times New Roman"/>
              </w:rPr>
              <w:t>Lun</w:t>
            </w:r>
          </w:p>
        </w:tc>
        <w:tc>
          <w:tcPr>
            <w:tcW w:w="695" w:type="dxa"/>
            <w:shd w:val="clear" w:color="auto" w:fill="FFFFFF" w:themeFill="background1"/>
            <w:noWrap/>
            <w:vAlign w:val="center"/>
          </w:tcPr>
          <w:p w14:paraId="3C83B6A7" w14:textId="6E520508" w:rsidR="00473EA0" w:rsidRPr="00C91933" w:rsidRDefault="00C91933" w:rsidP="00473EA0">
            <w:pPr>
              <w:spacing w:after="0"/>
              <w:jc w:val="center"/>
              <w:rPr>
                <w:rFonts w:ascii="Times New Roman" w:hAnsi="Times New Roman"/>
              </w:rPr>
            </w:pPr>
            <w:r w:rsidRPr="00C91933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4030780" w14:textId="69273FA3" w:rsidR="00473EA0" w:rsidRPr="005E7993" w:rsidRDefault="00473EA0" w:rsidP="005E7993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3438362" w14:textId="1CAB0D3B" w:rsidR="00473EA0" w:rsidRPr="005E7993" w:rsidRDefault="00473EA0" w:rsidP="005E7993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13FDD2" w14:textId="064B954B" w:rsidR="00473EA0" w:rsidRPr="005E7993" w:rsidRDefault="00473EA0" w:rsidP="005E7993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9FD5C79" w14:textId="77777777" w:rsidR="00473EA0" w:rsidRPr="00267CDF" w:rsidRDefault="00473EA0" w:rsidP="00473EA0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  <w:color w:val="000000"/>
              </w:rPr>
              <w:t>Période 2</w:t>
            </w:r>
          </w:p>
        </w:tc>
        <w:tc>
          <w:tcPr>
            <w:tcW w:w="662" w:type="dxa"/>
            <w:vAlign w:val="center"/>
          </w:tcPr>
          <w:p w14:paraId="17D1591D" w14:textId="77777777" w:rsidR="00473EA0" w:rsidRPr="00267CDF" w:rsidRDefault="00473EA0" w:rsidP="00473EA0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Lun</w:t>
            </w:r>
          </w:p>
        </w:tc>
        <w:tc>
          <w:tcPr>
            <w:tcW w:w="485" w:type="dxa"/>
            <w:vAlign w:val="center"/>
          </w:tcPr>
          <w:p w14:paraId="55546821" w14:textId="5680DD63" w:rsidR="00473EA0" w:rsidRPr="00267CDF" w:rsidRDefault="00C91933" w:rsidP="00473E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42277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22B957A" w14:textId="77777777" w:rsidR="00473EA0" w:rsidRDefault="00473EA0" w:rsidP="00473EA0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64262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D123AD7" w14:textId="77777777" w:rsidR="00473EA0" w:rsidRDefault="00473EA0" w:rsidP="00473EA0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304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F683BEC" w14:textId="77777777" w:rsidR="00473EA0" w:rsidRDefault="00473EA0" w:rsidP="00473EA0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31278E" w:rsidRPr="00267CDF" w14:paraId="1E939878" w14:textId="77777777" w:rsidTr="00B83EDC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64B7ACC3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noWrap/>
            <w:vAlign w:val="center"/>
          </w:tcPr>
          <w:p w14:paraId="756BAA1A" w14:textId="05EA2934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</w:t>
            </w:r>
          </w:p>
        </w:tc>
        <w:tc>
          <w:tcPr>
            <w:tcW w:w="695" w:type="dxa"/>
            <w:shd w:val="clear" w:color="auto" w:fill="D9D9D9" w:themeFill="background1" w:themeFillShade="D9"/>
            <w:noWrap/>
            <w:vAlign w:val="center"/>
          </w:tcPr>
          <w:p w14:paraId="3E698B8D" w14:textId="178568A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721B6D79" w14:textId="11D69D91" w:rsidR="0031278E" w:rsidRPr="00B83EDC" w:rsidRDefault="0031278E" w:rsidP="00B83ED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83EDC">
              <w:rPr>
                <w:rFonts w:ascii="Times New Roman" w:hAnsi="Times New Roman"/>
                <w:b/>
                <w:bCs/>
                <w:color w:val="000000"/>
                <w:sz w:val="20"/>
              </w:rPr>
              <w:t>Férié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21439F37" w14:textId="77946BA1" w:rsidR="0031278E" w:rsidRPr="00B83EDC" w:rsidRDefault="0031278E" w:rsidP="00B83E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83EDC">
              <w:rPr>
                <w:rFonts w:ascii="Times New Roman" w:hAnsi="Times New Roman"/>
                <w:b/>
                <w:bCs/>
                <w:color w:val="000000"/>
                <w:sz w:val="20"/>
              </w:rPr>
              <w:t>Férié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3FB5F5" w14:textId="5F5F18D4" w:rsidR="0031278E" w:rsidRPr="00B83EDC" w:rsidRDefault="0031278E" w:rsidP="00B83ED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83EDC">
              <w:rPr>
                <w:rFonts w:ascii="Times New Roman" w:hAnsi="Times New Roman"/>
                <w:b/>
                <w:bCs/>
                <w:color w:val="000000"/>
                <w:sz w:val="20"/>
              </w:rPr>
              <w:t>Férié</w:t>
            </w:r>
          </w:p>
        </w:tc>
        <w:tc>
          <w:tcPr>
            <w:tcW w:w="851" w:type="dxa"/>
            <w:vMerge/>
            <w:vAlign w:val="center"/>
          </w:tcPr>
          <w:p w14:paraId="39343B97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23DEE38D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ar</w:t>
            </w:r>
          </w:p>
        </w:tc>
        <w:tc>
          <w:tcPr>
            <w:tcW w:w="485" w:type="dxa"/>
            <w:vAlign w:val="center"/>
          </w:tcPr>
          <w:p w14:paraId="38CC6DF1" w14:textId="01CFC568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15A2889A" w14:textId="24A84134" w:rsidR="0031278E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</w:p>
        </w:tc>
        <w:tc>
          <w:tcPr>
            <w:tcW w:w="992" w:type="dxa"/>
            <w:vAlign w:val="center"/>
          </w:tcPr>
          <w:p w14:paraId="175F2B74" w14:textId="76C2E91B" w:rsidR="0031278E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</w:p>
        </w:tc>
        <w:tc>
          <w:tcPr>
            <w:tcW w:w="1134" w:type="dxa"/>
            <w:vAlign w:val="center"/>
          </w:tcPr>
          <w:p w14:paraId="3912BAC3" w14:textId="5862334E" w:rsidR="0031278E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</w:p>
        </w:tc>
      </w:tr>
      <w:tr w:rsidR="0031278E" w:rsidRPr="00267CDF" w14:paraId="172EB956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1F4CEDF7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6551E350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er</w:t>
            </w:r>
          </w:p>
        </w:tc>
        <w:tc>
          <w:tcPr>
            <w:tcW w:w="695" w:type="dxa"/>
            <w:noWrap/>
            <w:vAlign w:val="center"/>
          </w:tcPr>
          <w:p w14:paraId="118A51F3" w14:textId="600C2A88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67CD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36552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0276A19C" w14:textId="3E1C9F6D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3507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1C229858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56903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63B2410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55E35E37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0EA24D1C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er</w:t>
            </w:r>
          </w:p>
        </w:tc>
        <w:tc>
          <w:tcPr>
            <w:tcW w:w="485" w:type="dxa"/>
            <w:vAlign w:val="center"/>
          </w:tcPr>
          <w:p w14:paraId="0374D895" w14:textId="75218C7D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3843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4A58274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20722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4C8A6A11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37952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513E46A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31278E" w:rsidRPr="00267CDF" w14:paraId="6EF1D051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7688D169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79D699AF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Jeu</w:t>
            </w:r>
          </w:p>
        </w:tc>
        <w:tc>
          <w:tcPr>
            <w:tcW w:w="695" w:type="dxa"/>
            <w:noWrap/>
            <w:vAlign w:val="center"/>
          </w:tcPr>
          <w:p w14:paraId="38D2C82F" w14:textId="242B3581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67CD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170778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0956856D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32078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57494B9C" w14:textId="0E663520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9639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1E69589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760377E4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7E1B5ED5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Jeu</w:t>
            </w:r>
          </w:p>
        </w:tc>
        <w:tc>
          <w:tcPr>
            <w:tcW w:w="485" w:type="dxa"/>
            <w:vAlign w:val="center"/>
          </w:tcPr>
          <w:p w14:paraId="7B121F11" w14:textId="5B4B51EA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88675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13EBB9A" w14:textId="6B5F42C8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72957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EAFB020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65528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504A9C6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31278E" w:rsidRPr="00267CDF" w14:paraId="011EA729" w14:textId="77777777" w:rsidTr="00DD48A2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4DD1A6E4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7EFC4F38" w14:textId="77777777" w:rsidR="0031278E" w:rsidRPr="00267CDF" w:rsidRDefault="0031278E" w:rsidP="0031278E">
            <w:pPr>
              <w:tabs>
                <w:tab w:val="center" w:pos="246"/>
              </w:tabs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Ven</w:t>
            </w:r>
          </w:p>
        </w:tc>
        <w:tc>
          <w:tcPr>
            <w:tcW w:w="695" w:type="dxa"/>
            <w:noWrap/>
            <w:vAlign w:val="center"/>
          </w:tcPr>
          <w:p w14:paraId="307801BE" w14:textId="0E78DA9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67CD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49336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06E7AD2B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28031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00EB079E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64173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38FE654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52840B9E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2EBE8F4E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Ven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F8C742F" w14:textId="5482607D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52088A" w14:textId="2CA75964" w:rsidR="0031278E" w:rsidRPr="005E7993" w:rsidRDefault="0031278E" w:rsidP="0031278E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1E6B54" w14:textId="40219933" w:rsidR="0031278E" w:rsidRPr="005E7993" w:rsidRDefault="0031278E" w:rsidP="0031278E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083D26" w14:textId="1C0E8DC0" w:rsidR="0031278E" w:rsidRPr="005E7993" w:rsidRDefault="0031278E" w:rsidP="0031278E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1278E" w:rsidRPr="00267CDF" w14:paraId="50D8D9F0" w14:textId="77777777" w:rsidTr="0051014E">
        <w:trPr>
          <w:trHeight w:val="284"/>
        </w:trPr>
        <w:tc>
          <w:tcPr>
            <w:tcW w:w="851" w:type="dxa"/>
            <w:vMerge w:val="restart"/>
            <w:noWrap/>
            <w:vAlign w:val="center"/>
          </w:tcPr>
          <w:p w14:paraId="0FFF86E5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67CDF">
              <w:rPr>
                <w:rFonts w:ascii="Times New Roman" w:hAnsi="Times New Roman"/>
                <w:color w:val="000000"/>
              </w:rPr>
              <w:t>Période 3</w:t>
            </w:r>
          </w:p>
        </w:tc>
        <w:tc>
          <w:tcPr>
            <w:tcW w:w="723" w:type="dxa"/>
            <w:noWrap/>
            <w:vAlign w:val="center"/>
          </w:tcPr>
          <w:p w14:paraId="58E6BF1B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Lun</w:t>
            </w:r>
          </w:p>
        </w:tc>
        <w:tc>
          <w:tcPr>
            <w:tcW w:w="695" w:type="dxa"/>
            <w:noWrap/>
            <w:vAlign w:val="center"/>
          </w:tcPr>
          <w:p w14:paraId="273E51D4" w14:textId="07F20B9A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67CDF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32860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1CD5FA19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5528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57E860E1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11080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8D982BD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 w:val="restart"/>
            <w:vAlign w:val="center"/>
          </w:tcPr>
          <w:p w14:paraId="1B794ED3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Période 3</w:t>
            </w:r>
          </w:p>
        </w:tc>
        <w:tc>
          <w:tcPr>
            <w:tcW w:w="662" w:type="dxa"/>
            <w:vAlign w:val="center"/>
          </w:tcPr>
          <w:p w14:paraId="17D1B70B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Lun</w:t>
            </w:r>
          </w:p>
        </w:tc>
        <w:tc>
          <w:tcPr>
            <w:tcW w:w="485" w:type="dxa"/>
            <w:vAlign w:val="center"/>
          </w:tcPr>
          <w:p w14:paraId="6367D1EC" w14:textId="558A02A4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60110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0ED3C07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211277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4824A498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84529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0CB4312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31278E" w:rsidRPr="00267CDF" w14:paraId="6E0D3625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2A2DA235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33B492D0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ar</w:t>
            </w:r>
          </w:p>
        </w:tc>
        <w:tc>
          <w:tcPr>
            <w:tcW w:w="695" w:type="dxa"/>
            <w:noWrap/>
            <w:vAlign w:val="center"/>
          </w:tcPr>
          <w:p w14:paraId="3170FAF3" w14:textId="6A99515C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67CDF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20001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5657F765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7239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07BAC399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99317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2EE7942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31AEA70E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144B81E8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ar</w:t>
            </w:r>
          </w:p>
        </w:tc>
        <w:tc>
          <w:tcPr>
            <w:tcW w:w="485" w:type="dxa"/>
            <w:vAlign w:val="center"/>
          </w:tcPr>
          <w:p w14:paraId="2FC34F24" w14:textId="14289DF9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10069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2BFD1D8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52205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43E24D65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81313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BBFF455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31278E" w:rsidRPr="00267CDF" w14:paraId="48293C17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0BE31E68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23124417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er</w:t>
            </w:r>
          </w:p>
        </w:tc>
        <w:tc>
          <w:tcPr>
            <w:tcW w:w="695" w:type="dxa"/>
            <w:noWrap/>
            <w:vAlign w:val="center"/>
          </w:tcPr>
          <w:p w14:paraId="0ECAE4B3" w14:textId="622735A2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207372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18B45F4D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96635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5AB8D042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42862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F1A5228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2FCED519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2CD1F0A2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er</w:t>
            </w:r>
          </w:p>
        </w:tc>
        <w:tc>
          <w:tcPr>
            <w:tcW w:w="485" w:type="dxa"/>
            <w:vAlign w:val="center"/>
          </w:tcPr>
          <w:p w14:paraId="0D093472" w14:textId="1572C02E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42562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52DB8BB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32096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3614A411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26932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0E6FA9D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31278E" w:rsidRPr="00267CDF" w14:paraId="081BFD6E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70F31D23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39B1BF4D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Jeu</w:t>
            </w:r>
          </w:p>
        </w:tc>
        <w:tc>
          <w:tcPr>
            <w:tcW w:w="695" w:type="dxa"/>
            <w:noWrap/>
            <w:vAlign w:val="center"/>
          </w:tcPr>
          <w:p w14:paraId="7304C2EA" w14:textId="0819D74E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67CDF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6183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18B671F6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7963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2A3EB406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53631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28D12DC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3919631B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1DFBCCD7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Jeu</w:t>
            </w:r>
          </w:p>
        </w:tc>
        <w:tc>
          <w:tcPr>
            <w:tcW w:w="485" w:type="dxa"/>
            <w:vAlign w:val="center"/>
          </w:tcPr>
          <w:p w14:paraId="5FEE1943" w14:textId="2816C10F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20804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C4C1248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87915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D662010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64986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1E8B95C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31278E" w:rsidRPr="00267CDF" w14:paraId="7F2BDFB8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34D613F1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13C7DA1F" w14:textId="325E5DBF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Ven</w:t>
            </w:r>
          </w:p>
        </w:tc>
        <w:tc>
          <w:tcPr>
            <w:tcW w:w="695" w:type="dxa"/>
            <w:noWrap/>
            <w:vAlign w:val="center"/>
          </w:tcPr>
          <w:p w14:paraId="75079B5E" w14:textId="6A4BC868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67CDF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129698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3FE0699F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67075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1F40D7FF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3242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5AB264F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61E961EA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515E3735" w14:textId="693F4838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Ven</w:t>
            </w:r>
          </w:p>
        </w:tc>
        <w:tc>
          <w:tcPr>
            <w:tcW w:w="485" w:type="dxa"/>
            <w:vAlign w:val="center"/>
          </w:tcPr>
          <w:p w14:paraId="2678C6FE" w14:textId="723D0B35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199023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276D6D8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24276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41CC468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98252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EA79C80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31278E" w:rsidRPr="00267CDF" w14:paraId="69E9C0D6" w14:textId="77777777" w:rsidTr="0051014E">
        <w:trPr>
          <w:trHeight w:val="284"/>
        </w:trPr>
        <w:tc>
          <w:tcPr>
            <w:tcW w:w="851" w:type="dxa"/>
            <w:vMerge w:val="restart"/>
            <w:noWrap/>
            <w:vAlign w:val="center"/>
          </w:tcPr>
          <w:p w14:paraId="5132948C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67CDF">
              <w:rPr>
                <w:rFonts w:ascii="Times New Roman" w:hAnsi="Times New Roman"/>
                <w:color w:val="000000"/>
              </w:rPr>
              <w:t>Périod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7C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3" w:type="dxa"/>
            <w:noWrap/>
            <w:vAlign w:val="center"/>
          </w:tcPr>
          <w:p w14:paraId="1C799EB2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Lun</w:t>
            </w:r>
          </w:p>
        </w:tc>
        <w:tc>
          <w:tcPr>
            <w:tcW w:w="695" w:type="dxa"/>
            <w:noWrap/>
            <w:vAlign w:val="center"/>
          </w:tcPr>
          <w:p w14:paraId="00C9D25B" w14:textId="2FD8A750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49938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5997AFAB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9308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2B3B1F52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25744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62D56D2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 w:val="restart"/>
            <w:vAlign w:val="center"/>
          </w:tcPr>
          <w:p w14:paraId="64687B72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  <w:color w:val="000000"/>
              </w:rPr>
              <w:t>Périod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7C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62" w:type="dxa"/>
            <w:vAlign w:val="center"/>
          </w:tcPr>
          <w:p w14:paraId="1754B75B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Lun</w:t>
            </w:r>
          </w:p>
        </w:tc>
        <w:tc>
          <w:tcPr>
            <w:tcW w:w="485" w:type="dxa"/>
            <w:vAlign w:val="center"/>
          </w:tcPr>
          <w:p w14:paraId="280AE9F6" w14:textId="04B7D3D3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22580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45BE5C48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200339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32E70ECC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22926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52F7D60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31278E" w:rsidRPr="00267CDF" w14:paraId="14D819C7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4797C056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23BA80FB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ar</w:t>
            </w:r>
          </w:p>
        </w:tc>
        <w:tc>
          <w:tcPr>
            <w:tcW w:w="695" w:type="dxa"/>
            <w:noWrap/>
            <w:vAlign w:val="center"/>
          </w:tcPr>
          <w:p w14:paraId="44F2D993" w14:textId="3BF2BF8B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69750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3391C5AD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79987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7A595F8D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0115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1B39F08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72E8C4A7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66CD3732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ar</w:t>
            </w:r>
          </w:p>
        </w:tc>
        <w:tc>
          <w:tcPr>
            <w:tcW w:w="485" w:type="dxa"/>
            <w:vAlign w:val="center"/>
          </w:tcPr>
          <w:p w14:paraId="69CB752B" w14:textId="672290C5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52132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D5AE410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82381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2EC13CD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47085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5C07F16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31278E" w:rsidRPr="00267CDF" w14:paraId="0994735A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4161B645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5C9A39C6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er</w:t>
            </w:r>
          </w:p>
        </w:tc>
        <w:tc>
          <w:tcPr>
            <w:tcW w:w="695" w:type="dxa"/>
            <w:noWrap/>
            <w:vAlign w:val="center"/>
          </w:tcPr>
          <w:p w14:paraId="23A7506D" w14:textId="1CD3FABB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10010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64C523DC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18381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79FDACF3" w14:textId="290120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28981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3E0D40D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3333AE3F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60B07137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Mer</w:t>
            </w:r>
          </w:p>
        </w:tc>
        <w:tc>
          <w:tcPr>
            <w:tcW w:w="485" w:type="dxa"/>
            <w:vAlign w:val="center"/>
          </w:tcPr>
          <w:p w14:paraId="6BF42C03" w14:textId="348EFD9D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26489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1149518C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33373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44CA3569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78449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C6FD6E9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31278E" w:rsidRPr="00267CDF" w14:paraId="69D12AD2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1F19FAD8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42B8FE52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Jeu</w:t>
            </w:r>
          </w:p>
        </w:tc>
        <w:tc>
          <w:tcPr>
            <w:tcW w:w="695" w:type="dxa"/>
            <w:noWrap/>
            <w:vAlign w:val="center"/>
          </w:tcPr>
          <w:p w14:paraId="4E015F10" w14:textId="2D64A10D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8640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25A8C966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29536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574306B3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8427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164E728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5704B31C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6A58213F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Jeu</w:t>
            </w:r>
          </w:p>
        </w:tc>
        <w:tc>
          <w:tcPr>
            <w:tcW w:w="485" w:type="dxa"/>
            <w:vAlign w:val="center"/>
          </w:tcPr>
          <w:p w14:paraId="52005330" w14:textId="75E3C5D8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-28557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71844874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48197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ADC792E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8467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721E167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31278E" w:rsidRPr="00267CDF" w14:paraId="65307DAB" w14:textId="77777777" w:rsidTr="0051014E">
        <w:trPr>
          <w:trHeight w:val="284"/>
        </w:trPr>
        <w:tc>
          <w:tcPr>
            <w:tcW w:w="851" w:type="dxa"/>
            <w:vMerge/>
            <w:noWrap/>
            <w:vAlign w:val="center"/>
          </w:tcPr>
          <w:p w14:paraId="1864A49D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680BEB35" w14:textId="4CC165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Ven</w:t>
            </w:r>
          </w:p>
        </w:tc>
        <w:tc>
          <w:tcPr>
            <w:tcW w:w="695" w:type="dxa"/>
            <w:noWrap/>
            <w:vAlign w:val="center"/>
          </w:tcPr>
          <w:p w14:paraId="2C4B37BB" w14:textId="3F602C9A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81259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5CA5D4DA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110908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noWrap/>
                <w:vAlign w:val="center"/>
              </w:tcPr>
              <w:p w14:paraId="60E399D1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-132497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690D2FA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vAlign w:val="center"/>
          </w:tcPr>
          <w:p w14:paraId="4CFA7173" w14:textId="77777777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3EDF1E32" w14:textId="77777777" w:rsidR="0031278E" w:rsidRPr="00267CDF" w:rsidRDefault="0031278E" w:rsidP="0031278E">
            <w:pPr>
              <w:spacing w:after="0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Ven</w:t>
            </w:r>
          </w:p>
        </w:tc>
        <w:tc>
          <w:tcPr>
            <w:tcW w:w="485" w:type="dxa"/>
            <w:vAlign w:val="center"/>
          </w:tcPr>
          <w:p w14:paraId="109640B4" w14:textId="6ACDE05E" w:rsidR="0031278E" w:rsidRPr="00267CDF" w:rsidRDefault="0031278E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 w:rsidRPr="00267C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sdt>
          <w:sdtPr>
            <w:rPr>
              <w:rFonts w:ascii="Times New Roman" w:hAnsi="Times New Roman"/>
              <w:color w:val="000000"/>
              <w:sz w:val="20"/>
            </w:rPr>
            <w:id w:val="128415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6F3CF960" w14:textId="66BB4328" w:rsidR="0031278E" w:rsidRDefault="00E06BAA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48620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137DCBA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0"/>
            </w:rPr>
            <w:id w:val="5497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71B80FF" w14:textId="77777777" w:rsidR="0031278E" w:rsidRDefault="0031278E" w:rsidP="0031278E">
                <w:pPr>
                  <w:spacing w:after="0"/>
                  <w:jc w:val="center"/>
                  <w:rPr>
                    <w:rFonts w:ascii="Times New Roman" w:hAnsi="Times New Roman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E06BAA" w:rsidRPr="00267CDF" w14:paraId="7B35A1B5" w14:textId="77777777" w:rsidTr="0051014E">
        <w:trPr>
          <w:trHeight w:val="284"/>
        </w:trPr>
        <w:tc>
          <w:tcPr>
            <w:tcW w:w="851" w:type="dxa"/>
            <w:noWrap/>
            <w:vAlign w:val="center"/>
          </w:tcPr>
          <w:p w14:paraId="7EF93B65" w14:textId="77777777" w:rsidR="00E06BAA" w:rsidRPr="00267CDF" w:rsidRDefault="00E06BAA" w:rsidP="003127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  <w:noWrap/>
            <w:vAlign w:val="center"/>
          </w:tcPr>
          <w:p w14:paraId="3A688442" w14:textId="77777777" w:rsidR="00E06BAA" w:rsidRPr="00267CDF" w:rsidRDefault="00E06BAA" w:rsidP="0031278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5" w:type="dxa"/>
            <w:noWrap/>
            <w:vAlign w:val="center"/>
          </w:tcPr>
          <w:p w14:paraId="56A6A779" w14:textId="77777777" w:rsidR="00E06BAA" w:rsidRDefault="00E06BAA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noWrap/>
            <w:vAlign w:val="center"/>
          </w:tcPr>
          <w:p w14:paraId="5273C272" w14:textId="77777777" w:rsidR="00E06BAA" w:rsidRDefault="00E06BAA" w:rsidP="0031278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DF7620F" w14:textId="77777777" w:rsidR="00E06BAA" w:rsidRDefault="00E06BAA" w:rsidP="0031278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79C0B3" w14:textId="77777777" w:rsidR="00E06BAA" w:rsidRDefault="00E06BAA" w:rsidP="0031278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E27868" w14:textId="77777777" w:rsidR="00E06BAA" w:rsidRPr="00267CDF" w:rsidRDefault="00E06BAA" w:rsidP="003127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2" w:type="dxa"/>
            <w:vAlign w:val="center"/>
          </w:tcPr>
          <w:p w14:paraId="6631FE67" w14:textId="1C9A0E08" w:rsidR="00E06BAA" w:rsidRPr="00267CDF" w:rsidRDefault="00E06BAA" w:rsidP="003127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</w:t>
            </w:r>
          </w:p>
        </w:tc>
        <w:tc>
          <w:tcPr>
            <w:tcW w:w="485" w:type="dxa"/>
            <w:vAlign w:val="center"/>
          </w:tcPr>
          <w:p w14:paraId="26F9A058" w14:textId="24B934B4" w:rsidR="00E06BAA" w:rsidRPr="00267CDF" w:rsidRDefault="00E06BAA" w:rsidP="003127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  <w:vAlign w:val="center"/>
          </w:tcPr>
          <w:p w14:paraId="51890B29" w14:textId="77777777" w:rsidR="00E06BAA" w:rsidRPr="00E06BAA" w:rsidRDefault="00E06BAA" w:rsidP="00E06BAA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17E10C5" w14:textId="77777777" w:rsidR="00E06BAA" w:rsidRPr="00E06BAA" w:rsidRDefault="00E06BAA" w:rsidP="00E06BAA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56061F" w14:textId="77777777" w:rsidR="00E06BAA" w:rsidRPr="00E06BAA" w:rsidRDefault="00E06BAA" w:rsidP="00E06BAA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18715A12" w14:textId="77777777" w:rsidR="00DD48A2" w:rsidRDefault="00DD48A2" w:rsidP="000915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u w:val="single"/>
          <w:lang w:eastAsia="fr-FR"/>
        </w:rPr>
      </w:pPr>
    </w:p>
    <w:p w14:paraId="1051EA75" w14:textId="2CB78B8D" w:rsidR="0051014E" w:rsidRDefault="00323AFB" w:rsidP="00091590">
      <w:pPr>
        <w:spacing w:after="0" w:line="240" w:lineRule="auto"/>
        <w:jc w:val="both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</w:pPr>
      <w:r w:rsidRPr="00267CDF">
        <w:rPr>
          <w:rFonts w:ascii="Times New Roman" w:eastAsia="Times New Roman" w:hAnsi="Times New Roman"/>
          <w:b/>
          <w:bCs/>
          <w:szCs w:val="24"/>
          <w:u w:val="single"/>
          <w:lang w:eastAsia="fr-FR"/>
        </w:rPr>
        <w:t xml:space="preserve">ATTENTION </w:t>
      </w:r>
      <w:r w:rsidRPr="00267CDF">
        <w:rPr>
          <w:rFonts w:ascii="Times New Roman" w:eastAsia="Times New Roman" w:hAnsi="Times New Roman"/>
          <w:b/>
          <w:bCs/>
          <w:szCs w:val="24"/>
          <w:lang w:eastAsia="fr-FR"/>
        </w:rPr>
        <w:t>: La facturation est établie au vu des jours réservés, et ce quel que soit le nombre de jours de présence réels.</w:t>
      </w:r>
      <w:r w:rsidR="00F05AFA" w:rsidRPr="00267CDF">
        <w:rPr>
          <w:rFonts w:ascii="Times New Roman" w:eastAsia="Times New Roman" w:hAnsi="Times New Roman"/>
          <w:b/>
          <w:color w:val="333399"/>
          <w:szCs w:val="24"/>
          <w:lang w:eastAsia="fr-FR"/>
        </w:rPr>
        <w:t xml:space="preserve"> </w:t>
      </w:r>
    </w:p>
    <w:p w14:paraId="319C3C1C" w14:textId="77777777" w:rsidR="00AC4703" w:rsidRPr="00267CDF" w:rsidRDefault="00F05AFA" w:rsidP="000915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fr-FR"/>
        </w:rPr>
      </w:pPr>
      <w:r w:rsidRPr="00267CDF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>Date</w:t>
      </w:r>
      <w:r w:rsidR="00E0605B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/>
            <w:b/>
            <w:color w:val="1F497D" w:themeColor="text2"/>
            <w:sz w:val="24"/>
            <w:szCs w:val="24"/>
            <w:lang w:eastAsia="fr-FR"/>
          </w:rPr>
          <w:id w:val="-1948767984"/>
          <w:placeholder>
            <w:docPart w:val="1B73D1DEC3BB499FBC149D9246A1407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52553">
            <w:rPr>
              <w:rFonts w:ascii="Times New Roman" w:eastAsia="Times New Roman" w:hAnsi="Times New Roman"/>
              <w:b/>
              <w:color w:val="1F497D" w:themeColor="text2"/>
              <w:sz w:val="24"/>
              <w:szCs w:val="24"/>
              <w:lang w:eastAsia="fr-FR"/>
            </w:rPr>
            <w:t xml:space="preserve">                                                       </w:t>
          </w:r>
        </w:sdtContent>
      </w:sdt>
      <w:r w:rsidR="00152553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 xml:space="preserve"> </w:t>
      </w:r>
      <w:r w:rsidR="00152553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ab/>
      </w:r>
      <w:r w:rsidR="00152553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ab/>
      </w:r>
      <w:r w:rsidRPr="00267CDF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>Signature</w:t>
      </w:r>
      <w:r w:rsidR="00473EA0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 xml:space="preserve"> </w:t>
      </w:r>
      <w:r w:rsidRPr="00267CDF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fr-FR"/>
        </w:rPr>
        <w:t xml:space="preserve">         </w:t>
      </w:r>
      <w:bookmarkEnd w:id="0"/>
    </w:p>
    <w:sectPr w:rsidR="00AC4703" w:rsidRPr="00267CDF" w:rsidSect="00F634C7">
      <w:pgSz w:w="11906" w:h="16838"/>
      <w:pgMar w:top="284" w:right="1133" w:bottom="142" w:left="993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3622" w14:textId="77777777" w:rsidR="00254CE1" w:rsidRDefault="00254CE1" w:rsidP="00405F19">
      <w:pPr>
        <w:spacing w:after="0" w:line="240" w:lineRule="auto"/>
      </w:pPr>
      <w:r>
        <w:separator/>
      </w:r>
    </w:p>
  </w:endnote>
  <w:endnote w:type="continuationSeparator" w:id="0">
    <w:p w14:paraId="39B986FB" w14:textId="77777777" w:rsidR="00254CE1" w:rsidRDefault="00254CE1" w:rsidP="0040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D8B43" w14:textId="77777777" w:rsidR="00254CE1" w:rsidRDefault="00254CE1" w:rsidP="00405F19">
      <w:pPr>
        <w:spacing w:after="0" w:line="240" w:lineRule="auto"/>
      </w:pPr>
      <w:r>
        <w:separator/>
      </w:r>
    </w:p>
  </w:footnote>
  <w:footnote w:type="continuationSeparator" w:id="0">
    <w:p w14:paraId="490383D4" w14:textId="77777777" w:rsidR="00254CE1" w:rsidRDefault="00254CE1" w:rsidP="0040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23667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F3D"/>
      </v:shape>
    </w:pict>
  </w:numPicBullet>
  <w:abstractNum w:abstractNumId="0" w15:restartNumberingAfterBreak="0">
    <w:nsid w:val="005B430E"/>
    <w:multiLevelType w:val="hybridMultilevel"/>
    <w:tmpl w:val="76E47E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6634"/>
    <w:multiLevelType w:val="hybridMultilevel"/>
    <w:tmpl w:val="5142B104"/>
    <w:lvl w:ilvl="0" w:tplc="CDCEE838">
      <w:start w:val="1"/>
      <w:numFmt w:val="bullet"/>
      <w:lvlText w:val="☐"/>
      <w:lvlJc w:val="center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0387C"/>
    <w:multiLevelType w:val="hybridMultilevel"/>
    <w:tmpl w:val="FE56CD9E"/>
    <w:lvl w:ilvl="0" w:tplc="928EE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33BEC"/>
    <w:multiLevelType w:val="hybridMultilevel"/>
    <w:tmpl w:val="CD5E38DC"/>
    <w:lvl w:ilvl="0" w:tplc="928EE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55CA3"/>
    <w:multiLevelType w:val="hybridMultilevel"/>
    <w:tmpl w:val="6994E9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983"/>
    <w:multiLevelType w:val="hybridMultilevel"/>
    <w:tmpl w:val="45B0D232"/>
    <w:lvl w:ilvl="0" w:tplc="447239E4">
      <w:start w:val="1"/>
      <w:numFmt w:val="bullet"/>
      <w:lvlText w:val="☐"/>
      <w:lvlJc w:val="center"/>
      <w:pPr>
        <w:ind w:left="720" w:hanging="360"/>
      </w:pPr>
      <w:rPr>
        <w:rFonts w:ascii="MS Gothic" w:eastAsia="MS Gothic" w:hAnsi="MS Gothic" w:hint="eastAsia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90B22"/>
    <w:multiLevelType w:val="hybridMultilevel"/>
    <w:tmpl w:val="429600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26C07"/>
    <w:multiLevelType w:val="hybridMultilevel"/>
    <w:tmpl w:val="9CFE5322"/>
    <w:lvl w:ilvl="0" w:tplc="EEACE062">
      <w:start w:val="9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287676">
    <w:abstractNumId w:val="6"/>
  </w:num>
  <w:num w:numId="2" w16cid:durableId="133836475">
    <w:abstractNumId w:val="0"/>
  </w:num>
  <w:num w:numId="3" w16cid:durableId="148715733">
    <w:abstractNumId w:val="7"/>
  </w:num>
  <w:num w:numId="4" w16cid:durableId="285939578">
    <w:abstractNumId w:val="4"/>
  </w:num>
  <w:num w:numId="5" w16cid:durableId="195431589">
    <w:abstractNumId w:val="2"/>
  </w:num>
  <w:num w:numId="6" w16cid:durableId="102455517">
    <w:abstractNumId w:val="3"/>
  </w:num>
  <w:num w:numId="7" w16cid:durableId="398409593">
    <w:abstractNumId w:val="5"/>
  </w:num>
  <w:num w:numId="8" w16cid:durableId="137141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85"/>
    <w:rsid w:val="00000DEA"/>
    <w:rsid w:val="00013071"/>
    <w:rsid w:val="00024494"/>
    <w:rsid w:val="00026054"/>
    <w:rsid w:val="000315E0"/>
    <w:rsid w:val="0003472F"/>
    <w:rsid w:val="00054AEC"/>
    <w:rsid w:val="000666E3"/>
    <w:rsid w:val="00090EB4"/>
    <w:rsid w:val="00091590"/>
    <w:rsid w:val="000A4F82"/>
    <w:rsid w:val="000C1E43"/>
    <w:rsid w:val="000C67E3"/>
    <w:rsid w:val="000C78A3"/>
    <w:rsid w:val="000D66EA"/>
    <w:rsid w:val="000F40AA"/>
    <w:rsid w:val="000F5F9A"/>
    <w:rsid w:val="000F6467"/>
    <w:rsid w:val="00100DF6"/>
    <w:rsid w:val="00101470"/>
    <w:rsid w:val="00103362"/>
    <w:rsid w:val="00105A14"/>
    <w:rsid w:val="00110246"/>
    <w:rsid w:val="00111FFC"/>
    <w:rsid w:val="00116F1E"/>
    <w:rsid w:val="001516B3"/>
    <w:rsid w:val="00152553"/>
    <w:rsid w:val="00153A7A"/>
    <w:rsid w:val="00154028"/>
    <w:rsid w:val="00154B72"/>
    <w:rsid w:val="00162015"/>
    <w:rsid w:val="001644ED"/>
    <w:rsid w:val="00165A2D"/>
    <w:rsid w:val="001714FC"/>
    <w:rsid w:val="00172D8E"/>
    <w:rsid w:val="00185485"/>
    <w:rsid w:val="00186E35"/>
    <w:rsid w:val="001A0022"/>
    <w:rsid w:val="001A648E"/>
    <w:rsid w:val="001C0C8D"/>
    <w:rsid w:val="001D51AF"/>
    <w:rsid w:val="001E3357"/>
    <w:rsid w:val="001E3976"/>
    <w:rsid w:val="001F495C"/>
    <w:rsid w:val="001F6D28"/>
    <w:rsid w:val="002036D7"/>
    <w:rsid w:val="0022211B"/>
    <w:rsid w:val="00234D37"/>
    <w:rsid w:val="00242844"/>
    <w:rsid w:val="00242CB9"/>
    <w:rsid w:val="00243724"/>
    <w:rsid w:val="00244803"/>
    <w:rsid w:val="002464D1"/>
    <w:rsid w:val="00254CE1"/>
    <w:rsid w:val="00255316"/>
    <w:rsid w:val="002628E1"/>
    <w:rsid w:val="00267CDF"/>
    <w:rsid w:val="002706D1"/>
    <w:rsid w:val="00274143"/>
    <w:rsid w:val="0027607A"/>
    <w:rsid w:val="00281AE2"/>
    <w:rsid w:val="002823CC"/>
    <w:rsid w:val="0028721A"/>
    <w:rsid w:val="002963FD"/>
    <w:rsid w:val="002A47F7"/>
    <w:rsid w:val="002A5242"/>
    <w:rsid w:val="002A535B"/>
    <w:rsid w:val="002B2B84"/>
    <w:rsid w:val="002B693B"/>
    <w:rsid w:val="002C38CE"/>
    <w:rsid w:val="002E1CA4"/>
    <w:rsid w:val="002E3256"/>
    <w:rsid w:val="002F607A"/>
    <w:rsid w:val="00300BC4"/>
    <w:rsid w:val="00304A19"/>
    <w:rsid w:val="0031278E"/>
    <w:rsid w:val="003137FB"/>
    <w:rsid w:val="00322C5A"/>
    <w:rsid w:val="00323AFB"/>
    <w:rsid w:val="00323EB3"/>
    <w:rsid w:val="00324D34"/>
    <w:rsid w:val="00330FFC"/>
    <w:rsid w:val="00335550"/>
    <w:rsid w:val="003376BE"/>
    <w:rsid w:val="00346F57"/>
    <w:rsid w:val="00372B59"/>
    <w:rsid w:val="003802DE"/>
    <w:rsid w:val="00385905"/>
    <w:rsid w:val="00387698"/>
    <w:rsid w:val="00394967"/>
    <w:rsid w:val="00397FAC"/>
    <w:rsid w:val="003A517C"/>
    <w:rsid w:val="003A7015"/>
    <w:rsid w:val="003B1E34"/>
    <w:rsid w:val="003B34B7"/>
    <w:rsid w:val="003B475B"/>
    <w:rsid w:val="003C6CE0"/>
    <w:rsid w:val="003E1C73"/>
    <w:rsid w:val="003F21B2"/>
    <w:rsid w:val="003F44E6"/>
    <w:rsid w:val="00405F19"/>
    <w:rsid w:val="00413629"/>
    <w:rsid w:val="00415412"/>
    <w:rsid w:val="004201E1"/>
    <w:rsid w:val="00421207"/>
    <w:rsid w:val="00421760"/>
    <w:rsid w:val="0044036E"/>
    <w:rsid w:val="00446295"/>
    <w:rsid w:val="00455086"/>
    <w:rsid w:val="004554B8"/>
    <w:rsid w:val="00461317"/>
    <w:rsid w:val="00461B1E"/>
    <w:rsid w:val="00473EA0"/>
    <w:rsid w:val="00475086"/>
    <w:rsid w:val="00480204"/>
    <w:rsid w:val="004906C7"/>
    <w:rsid w:val="004A3DDE"/>
    <w:rsid w:val="004A3E79"/>
    <w:rsid w:val="004A6B4E"/>
    <w:rsid w:val="004A7617"/>
    <w:rsid w:val="004B587E"/>
    <w:rsid w:val="004C58CB"/>
    <w:rsid w:val="004E4450"/>
    <w:rsid w:val="004F3942"/>
    <w:rsid w:val="00500B5B"/>
    <w:rsid w:val="0051014E"/>
    <w:rsid w:val="005465C1"/>
    <w:rsid w:val="00555D21"/>
    <w:rsid w:val="00563003"/>
    <w:rsid w:val="00570334"/>
    <w:rsid w:val="00581708"/>
    <w:rsid w:val="00583112"/>
    <w:rsid w:val="005C0361"/>
    <w:rsid w:val="005C3801"/>
    <w:rsid w:val="005D28F4"/>
    <w:rsid w:val="005D3ECD"/>
    <w:rsid w:val="005D73C7"/>
    <w:rsid w:val="005E7993"/>
    <w:rsid w:val="005F46ED"/>
    <w:rsid w:val="006027BA"/>
    <w:rsid w:val="00604684"/>
    <w:rsid w:val="00605A6C"/>
    <w:rsid w:val="00606101"/>
    <w:rsid w:val="006124CB"/>
    <w:rsid w:val="00630F64"/>
    <w:rsid w:val="00635714"/>
    <w:rsid w:val="00645FE8"/>
    <w:rsid w:val="00647DC3"/>
    <w:rsid w:val="00651BA0"/>
    <w:rsid w:val="00654446"/>
    <w:rsid w:val="006578F4"/>
    <w:rsid w:val="006718FD"/>
    <w:rsid w:val="00675D64"/>
    <w:rsid w:val="00680CD0"/>
    <w:rsid w:val="006834D8"/>
    <w:rsid w:val="006857B1"/>
    <w:rsid w:val="00691F7C"/>
    <w:rsid w:val="00692AB5"/>
    <w:rsid w:val="006B3AF0"/>
    <w:rsid w:val="006B7455"/>
    <w:rsid w:val="006E0B61"/>
    <w:rsid w:val="006E0CD4"/>
    <w:rsid w:val="006E0CF7"/>
    <w:rsid w:val="006F2F2E"/>
    <w:rsid w:val="006F5FA4"/>
    <w:rsid w:val="007043D3"/>
    <w:rsid w:val="00714B17"/>
    <w:rsid w:val="00716F10"/>
    <w:rsid w:val="00743FA8"/>
    <w:rsid w:val="00747EDC"/>
    <w:rsid w:val="007538BA"/>
    <w:rsid w:val="00753EAD"/>
    <w:rsid w:val="007635C3"/>
    <w:rsid w:val="00775AAA"/>
    <w:rsid w:val="0077778A"/>
    <w:rsid w:val="0078392A"/>
    <w:rsid w:val="00783A2B"/>
    <w:rsid w:val="0078679F"/>
    <w:rsid w:val="007873F5"/>
    <w:rsid w:val="00796FD9"/>
    <w:rsid w:val="007A4CB3"/>
    <w:rsid w:val="007B3000"/>
    <w:rsid w:val="007C4F83"/>
    <w:rsid w:val="007C6CB0"/>
    <w:rsid w:val="007C7B48"/>
    <w:rsid w:val="007D23EF"/>
    <w:rsid w:val="007D7761"/>
    <w:rsid w:val="007E167F"/>
    <w:rsid w:val="007F1496"/>
    <w:rsid w:val="007F32F2"/>
    <w:rsid w:val="00801469"/>
    <w:rsid w:val="008148F2"/>
    <w:rsid w:val="00821D2C"/>
    <w:rsid w:val="00826873"/>
    <w:rsid w:val="00832AE7"/>
    <w:rsid w:val="00836CA7"/>
    <w:rsid w:val="00844B29"/>
    <w:rsid w:val="00851A4B"/>
    <w:rsid w:val="00853CB9"/>
    <w:rsid w:val="00873A8E"/>
    <w:rsid w:val="008A5BCC"/>
    <w:rsid w:val="008B4547"/>
    <w:rsid w:val="008C3DEF"/>
    <w:rsid w:val="008D3A72"/>
    <w:rsid w:val="008F5915"/>
    <w:rsid w:val="0090285C"/>
    <w:rsid w:val="00907426"/>
    <w:rsid w:val="00914DE0"/>
    <w:rsid w:val="00923F0C"/>
    <w:rsid w:val="00926D87"/>
    <w:rsid w:val="00932E64"/>
    <w:rsid w:val="0094134F"/>
    <w:rsid w:val="00950F9C"/>
    <w:rsid w:val="009709B2"/>
    <w:rsid w:val="00974B00"/>
    <w:rsid w:val="009763A9"/>
    <w:rsid w:val="00987955"/>
    <w:rsid w:val="00996EDC"/>
    <w:rsid w:val="009A5CD8"/>
    <w:rsid w:val="009A7730"/>
    <w:rsid w:val="009B23BC"/>
    <w:rsid w:val="009C1154"/>
    <w:rsid w:val="009C142E"/>
    <w:rsid w:val="009C1883"/>
    <w:rsid w:val="009D095E"/>
    <w:rsid w:val="009E0BAF"/>
    <w:rsid w:val="009E2648"/>
    <w:rsid w:val="009E420B"/>
    <w:rsid w:val="009E733F"/>
    <w:rsid w:val="00A153F5"/>
    <w:rsid w:val="00A16095"/>
    <w:rsid w:val="00A16407"/>
    <w:rsid w:val="00A222CB"/>
    <w:rsid w:val="00A25E47"/>
    <w:rsid w:val="00A26E4E"/>
    <w:rsid w:val="00A31DC4"/>
    <w:rsid w:val="00A3726B"/>
    <w:rsid w:val="00A378E0"/>
    <w:rsid w:val="00A4092D"/>
    <w:rsid w:val="00A50CCD"/>
    <w:rsid w:val="00A51AF5"/>
    <w:rsid w:val="00A53191"/>
    <w:rsid w:val="00A67E18"/>
    <w:rsid w:val="00A731C2"/>
    <w:rsid w:val="00A902BD"/>
    <w:rsid w:val="00AA2420"/>
    <w:rsid w:val="00AA2DA8"/>
    <w:rsid w:val="00AA2FD4"/>
    <w:rsid w:val="00AA6F69"/>
    <w:rsid w:val="00AB4AA7"/>
    <w:rsid w:val="00AC4703"/>
    <w:rsid w:val="00AC54DC"/>
    <w:rsid w:val="00AC6387"/>
    <w:rsid w:val="00AD0188"/>
    <w:rsid w:val="00AE4C98"/>
    <w:rsid w:val="00AE5BCF"/>
    <w:rsid w:val="00AE60AD"/>
    <w:rsid w:val="00AF6170"/>
    <w:rsid w:val="00B03099"/>
    <w:rsid w:val="00B04667"/>
    <w:rsid w:val="00B04E7B"/>
    <w:rsid w:val="00B1059B"/>
    <w:rsid w:val="00B235A9"/>
    <w:rsid w:val="00B32C91"/>
    <w:rsid w:val="00B35B6E"/>
    <w:rsid w:val="00B421EB"/>
    <w:rsid w:val="00B4310F"/>
    <w:rsid w:val="00B46A04"/>
    <w:rsid w:val="00B54416"/>
    <w:rsid w:val="00B566BB"/>
    <w:rsid w:val="00B6221E"/>
    <w:rsid w:val="00B678CA"/>
    <w:rsid w:val="00B72CF7"/>
    <w:rsid w:val="00B83EDC"/>
    <w:rsid w:val="00BA4D4E"/>
    <w:rsid w:val="00BD7AFD"/>
    <w:rsid w:val="00BE080B"/>
    <w:rsid w:val="00BF1AEB"/>
    <w:rsid w:val="00BF4018"/>
    <w:rsid w:val="00BF6132"/>
    <w:rsid w:val="00C10BB4"/>
    <w:rsid w:val="00C21F11"/>
    <w:rsid w:val="00C26165"/>
    <w:rsid w:val="00C3310D"/>
    <w:rsid w:val="00C3409E"/>
    <w:rsid w:val="00C53F4A"/>
    <w:rsid w:val="00C56E3F"/>
    <w:rsid w:val="00C57BD7"/>
    <w:rsid w:val="00C60A92"/>
    <w:rsid w:val="00C6463C"/>
    <w:rsid w:val="00C66B94"/>
    <w:rsid w:val="00C70A06"/>
    <w:rsid w:val="00C7420B"/>
    <w:rsid w:val="00C91933"/>
    <w:rsid w:val="00C94584"/>
    <w:rsid w:val="00CA12D8"/>
    <w:rsid w:val="00CA1C5A"/>
    <w:rsid w:val="00CA2393"/>
    <w:rsid w:val="00CA595A"/>
    <w:rsid w:val="00CA75F9"/>
    <w:rsid w:val="00CB4066"/>
    <w:rsid w:val="00CB4778"/>
    <w:rsid w:val="00CB7BFA"/>
    <w:rsid w:val="00CC4D1D"/>
    <w:rsid w:val="00CD2E92"/>
    <w:rsid w:val="00CD2FD6"/>
    <w:rsid w:val="00CD4F56"/>
    <w:rsid w:val="00CE5ADE"/>
    <w:rsid w:val="00CE6A29"/>
    <w:rsid w:val="00CF052B"/>
    <w:rsid w:val="00CF1DDA"/>
    <w:rsid w:val="00D10508"/>
    <w:rsid w:val="00D13B3A"/>
    <w:rsid w:val="00D335DA"/>
    <w:rsid w:val="00D372FF"/>
    <w:rsid w:val="00D5469E"/>
    <w:rsid w:val="00D65BCA"/>
    <w:rsid w:val="00D67A56"/>
    <w:rsid w:val="00DA11D9"/>
    <w:rsid w:val="00DB126D"/>
    <w:rsid w:val="00DB53DC"/>
    <w:rsid w:val="00DD48A2"/>
    <w:rsid w:val="00DE0294"/>
    <w:rsid w:val="00E0225A"/>
    <w:rsid w:val="00E0605B"/>
    <w:rsid w:val="00E06242"/>
    <w:rsid w:val="00E06BAA"/>
    <w:rsid w:val="00E16766"/>
    <w:rsid w:val="00E176A2"/>
    <w:rsid w:val="00E356D4"/>
    <w:rsid w:val="00E35A85"/>
    <w:rsid w:val="00E427F6"/>
    <w:rsid w:val="00E64868"/>
    <w:rsid w:val="00E6694E"/>
    <w:rsid w:val="00E82E6E"/>
    <w:rsid w:val="00E90FCC"/>
    <w:rsid w:val="00E91C3A"/>
    <w:rsid w:val="00E974F9"/>
    <w:rsid w:val="00E97594"/>
    <w:rsid w:val="00EA2590"/>
    <w:rsid w:val="00EA2F19"/>
    <w:rsid w:val="00EB4020"/>
    <w:rsid w:val="00EB53DA"/>
    <w:rsid w:val="00ED2E2C"/>
    <w:rsid w:val="00ED34D6"/>
    <w:rsid w:val="00F008F5"/>
    <w:rsid w:val="00F05AFA"/>
    <w:rsid w:val="00F11D3A"/>
    <w:rsid w:val="00F1386A"/>
    <w:rsid w:val="00F21902"/>
    <w:rsid w:val="00F24C11"/>
    <w:rsid w:val="00F33710"/>
    <w:rsid w:val="00F4234B"/>
    <w:rsid w:val="00F45C86"/>
    <w:rsid w:val="00F55C7E"/>
    <w:rsid w:val="00F56864"/>
    <w:rsid w:val="00F62DEF"/>
    <w:rsid w:val="00F634C7"/>
    <w:rsid w:val="00F64EC7"/>
    <w:rsid w:val="00F732CA"/>
    <w:rsid w:val="00F73879"/>
    <w:rsid w:val="00F84CBA"/>
    <w:rsid w:val="00F93F33"/>
    <w:rsid w:val="00F94E05"/>
    <w:rsid w:val="00FA13D1"/>
    <w:rsid w:val="00FA1D69"/>
    <w:rsid w:val="00FA4264"/>
    <w:rsid w:val="00FB3CAB"/>
    <w:rsid w:val="00FB3CE9"/>
    <w:rsid w:val="00FB48B0"/>
    <w:rsid w:val="00FC0419"/>
    <w:rsid w:val="00FE7FE0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E7C34"/>
  <w15:docId w15:val="{6E0D7571-C356-4792-B25B-E984194F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F19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05F1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05F1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05F1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A2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83A2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B53DC"/>
    <w:pPr>
      <w:ind w:left="720"/>
      <w:contextualSpacing/>
    </w:pPr>
  </w:style>
  <w:style w:type="character" w:styleId="Lienhypertexte">
    <w:name w:val="Hyperlink"/>
    <w:uiPriority w:val="99"/>
    <w:unhideWhenUsed/>
    <w:rsid w:val="007C6CB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8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7873F5"/>
  </w:style>
  <w:style w:type="character" w:styleId="Mentionnonrsolue">
    <w:name w:val="Unresolved Mention"/>
    <w:basedOn w:val="Policepardfaut"/>
    <w:uiPriority w:val="99"/>
    <w:semiHidden/>
    <w:unhideWhenUsed/>
    <w:rsid w:val="000A4F8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67CDF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67C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15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4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8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5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89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fance-exterieur@ville-montmagny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lledemontmagny.fr/enfance/le-periscolaire/les-centres-de-loisi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2FFB57060D465FB2F635D38CB5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1C43D-F5E6-467A-85DE-C4860BCE8735}"/>
      </w:docPartPr>
      <w:docPartBody>
        <w:p w:rsidR="00F82E4E" w:rsidRDefault="00AA4822" w:rsidP="00AA4822">
          <w:pPr>
            <w:pStyle w:val="052FFB57060D465FB2F635D38CB54189"/>
          </w:pPr>
          <w:r w:rsidRPr="002642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40DF402F51439DAED2C91165DF5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F9EBA-29A1-4128-B431-4FD70B6D0CD6}"/>
      </w:docPartPr>
      <w:docPartBody>
        <w:p w:rsidR="00F82E4E" w:rsidRDefault="00AA4822" w:rsidP="00AA4822">
          <w:pPr>
            <w:pStyle w:val="1140DF402F51439DAED2C91165DF5E46"/>
          </w:pPr>
          <w:r w:rsidRPr="002642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73D1DEC3BB499FBC149D9246A14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B52AF-C513-4E19-B7F2-34BE69A6F588}"/>
      </w:docPartPr>
      <w:docPartBody>
        <w:p w:rsidR="00F82E4E" w:rsidRDefault="00AA4822" w:rsidP="00AA4822">
          <w:pPr>
            <w:pStyle w:val="1B73D1DEC3BB499FBC149D9246A1407A"/>
          </w:pPr>
          <w:r w:rsidRPr="0026429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22"/>
    <w:rsid w:val="00146D4F"/>
    <w:rsid w:val="00242CB9"/>
    <w:rsid w:val="003D2876"/>
    <w:rsid w:val="004201E1"/>
    <w:rsid w:val="005C0361"/>
    <w:rsid w:val="00630F64"/>
    <w:rsid w:val="006857B1"/>
    <w:rsid w:val="0079219A"/>
    <w:rsid w:val="00843EDD"/>
    <w:rsid w:val="00962F92"/>
    <w:rsid w:val="009C142E"/>
    <w:rsid w:val="00A67E18"/>
    <w:rsid w:val="00AA2FD4"/>
    <w:rsid w:val="00AA4822"/>
    <w:rsid w:val="00AD404C"/>
    <w:rsid w:val="00DA5109"/>
    <w:rsid w:val="00DE1293"/>
    <w:rsid w:val="00E85028"/>
    <w:rsid w:val="00EF79A9"/>
    <w:rsid w:val="00F41F4F"/>
    <w:rsid w:val="00F82E4E"/>
    <w:rsid w:val="00F85BD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2F92"/>
    <w:rPr>
      <w:color w:val="808080"/>
    </w:rPr>
  </w:style>
  <w:style w:type="paragraph" w:customStyle="1" w:styleId="052FFB57060D465FB2F635D38CB54189">
    <w:name w:val="052FFB57060D465FB2F635D38CB54189"/>
    <w:rsid w:val="00AA4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40DF402F51439DAED2C91165DF5E46">
    <w:name w:val="1140DF402F51439DAED2C91165DF5E46"/>
    <w:rsid w:val="00AA48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73D1DEC3BB499FBC149D9246A1407A">
    <w:name w:val="1B73D1DEC3BB499FBC149D9246A1407A"/>
    <w:rsid w:val="00AA482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F463-5A7E-4DFB-92AE-FB04B3AA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Links>
    <vt:vector size="6" baseType="variant">
      <vt:variant>
        <vt:i4>4128843</vt:i4>
      </vt:variant>
      <vt:variant>
        <vt:i4>0</vt:i4>
      </vt:variant>
      <vt:variant>
        <vt:i4>0</vt:i4>
      </vt:variant>
      <vt:variant>
        <vt:i4>5</vt:i4>
      </vt:variant>
      <vt:variant>
        <vt:lpwstr>mailto:cabinetdumaire@ville-montmagn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t Celine</dc:creator>
  <cp:lastModifiedBy>Ougen Laetitia</cp:lastModifiedBy>
  <cp:revision>17</cp:revision>
  <cp:lastPrinted>2025-05-19T13:39:00Z</cp:lastPrinted>
  <dcterms:created xsi:type="dcterms:W3CDTF">2026-04-09T07:55:00Z</dcterms:created>
  <dcterms:modified xsi:type="dcterms:W3CDTF">2026-05-13T12:12:00Z</dcterms:modified>
</cp:coreProperties>
</file>